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65" w:rsidRPr="00CF33E6" w:rsidRDefault="00605E31" w:rsidP="00176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3E6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3E6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8890</wp:posOffset>
            </wp:positionV>
            <wp:extent cx="527050" cy="488315"/>
            <wp:effectExtent l="19050" t="0" r="6350" b="0"/>
            <wp:wrapTight wrapText="bothSides">
              <wp:wrapPolygon edited="0">
                <wp:start x="1561" y="0"/>
                <wp:lineTo x="-781" y="2528"/>
                <wp:lineTo x="-781" y="17696"/>
                <wp:lineTo x="1561" y="21066"/>
                <wp:lineTo x="19518" y="21066"/>
                <wp:lineTo x="20299" y="21066"/>
                <wp:lineTo x="21860" y="16853"/>
                <wp:lineTo x="21860" y="3371"/>
                <wp:lineTo x="19518" y="0"/>
                <wp:lineTo x="1561" y="0"/>
              </wp:wrapPolygon>
            </wp:wrapTight>
            <wp:docPr id="22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2BB" w:rsidRPr="00CF33E6">
        <w:rPr>
          <w:rFonts w:ascii="Times New Roman" w:hAnsi="Times New Roman" w:cs="Times New Roman"/>
          <w:b/>
          <w:bCs/>
          <w:sz w:val="28"/>
          <w:szCs w:val="28"/>
        </w:rPr>
        <w:t>GREENWOOD PUBLIC SCHOOL, ADITYAPURAM</w:t>
      </w:r>
    </w:p>
    <w:p w:rsidR="001762BB" w:rsidRPr="00CF33E6" w:rsidRDefault="001762BB" w:rsidP="00176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3E6">
        <w:rPr>
          <w:rFonts w:ascii="Times New Roman" w:hAnsi="Times New Roman" w:cs="Times New Roman"/>
          <w:b/>
          <w:bCs/>
          <w:sz w:val="28"/>
          <w:szCs w:val="28"/>
        </w:rPr>
        <w:t>OUR MOTTO-DEVELOPMENT WITH DELIGHT</w:t>
      </w:r>
    </w:p>
    <w:p w:rsidR="001D75F0" w:rsidRPr="00CF33E6" w:rsidRDefault="002D4DCE" w:rsidP="00F335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3E6">
        <w:rPr>
          <w:rFonts w:ascii="Times New Roman" w:hAnsi="Times New Roman" w:cs="Times New Roman"/>
          <w:b/>
          <w:bCs/>
          <w:sz w:val="28"/>
          <w:szCs w:val="28"/>
        </w:rPr>
        <w:t>BOOK</w:t>
      </w:r>
      <w:r w:rsidR="001762BB" w:rsidRPr="00CF33E6">
        <w:rPr>
          <w:rFonts w:ascii="Times New Roman" w:hAnsi="Times New Roman" w:cs="Times New Roman"/>
          <w:b/>
          <w:bCs/>
          <w:sz w:val="28"/>
          <w:szCs w:val="28"/>
        </w:rPr>
        <w:t xml:space="preserve"> LIST</w:t>
      </w:r>
      <w:r w:rsidR="00C30170">
        <w:rPr>
          <w:rFonts w:ascii="Times New Roman" w:hAnsi="Times New Roman" w:cs="Times New Roman"/>
          <w:b/>
          <w:bCs/>
          <w:sz w:val="28"/>
          <w:szCs w:val="28"/>
        </w:rPr>
        <w:t>-2018</w:t>
      </w:r>
      <w:r w:rsidR="004E18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7CC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A7CC2" w:rsidRPr="00CF33E6">
        <w:rPr>
          <w:rFonts w:ascii="Times New Roman" w:hAnsi="Times New Roman" w:cs="Times New Roman"/>
          <w:b/>
          <w:bCs/>
          <w:sz w:val="24"/>
          <w:szCs w:val="24"/>
        </w:rPr>
        <w:t>CLASS-NURSERY</w:t>
      </w:r>
      <w:r w:rsidR="008A7CC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830"/>
        <w:gridCol w:w="5909"/>
        <w:gridCol w:w="3686"/>
      </w:tblGrid>
      <w:tr w:rsidR="00223687" w:rsidRPr="00CF33E6" w:rsidTr="009A3C0A">
        <w:tc>
          <w:tcPr>
            <w:tcW w:w="830" w:type="dxa"/>
          </w:tcPr>
          <w:p w:rsidR="00223687" w:rsidRPr="00CF33E6" w:rsidRDefault="00223687" w:rsidP="00223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5909" w:type="dxa"/>
          </w:tcPr>
          <w:p w:rsidR="00223687" w:rsidRPr="00CF33E6" w:rsidRDefault="00223687" w:rsidP="00223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3686" w:type="dxa"/>
          </w:tcPr>
          <w:p w:rsidR="00223687" w:rsidRPr="00CF33E6" w:rsidRDefault="00223687" w:rsidP="00223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223687" w:rsidRPr="00CF33E6" w:rsidTr="009A3C0A">
        <w:tc>
          <w:tcPr>
            <w:tcW w:w="830" w:type="dxa"/>
          </w:tcPr>
          <w:p w:rsidR="00223687" w:rsidRPr="00CF33E6" w:rsidRDefault="00223687" w:rsidP="0022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09" w:type="dxa"/>
          </w:tcPr>
          <w:p w:rsidR="00223687" w:rsidRPr="00CF33E6" w:rsidRDefault="009D08BD" w:rsidP="0022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 that Holidays</w:t>
            </w:r>
          </w:p>
        </w:tc>
        <w:tc>
          <w:tcPr>
            <w:tcW w:w="3686" w:type="dxa"/>
          </w:tcPr>
          <w:p w:rsidR="00223687" w:rsidRPr="00CF33E6" w:rsidRDefault="00B961DF" w:rsidP="0022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Bhomia</w:t>
            </w:r>
          </w:p>
        </w:tc>
      </w:tr>
      <w:tr w:rsidR="009A3C0A" w:rsidRPr="00CF33E6" w:rsidTr="009A3C0A">
        <w:tc>
          <w:tcPr>
            <w:tcW w:w="830" w:type="dxa"/>
          </w:tcPr>
          <w:p w:rsidR="009A3C0A" w:rsidRPr="00CF33E6" w:rsidRDefault="009A3C0A" w:rsidP="0022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09" w:type="dxa"/>
          </w:tcPr>
          <w:p w:rsidR="009A3C0A" w:rsidRPr="00CF33E6" w:rsidRDefault="007B4543" w:rsidP="0022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</w:t>
            </w:r>
            <w:r w:rsidR="009A3C0A">
              <w:rPr>
                <w:rFonts w:ascii="Times New Roman" w:hAnsi="Times New Roman" w:cs="Times New Roman"/>
                <w:b/>
                <w:sz w:val="24"/>
                <w:szCs w:val="24"/>
              </w:rPr>
              <w:t>icker Maths 1to 50</w:t>
            </w:r>
          </w:p>
        </w:tc>
        <w:tc>
          <w:tcPr>
            <w:tcW w:w="3686" w:type="dxa"/>
          </w:tcPr>
          <w:p w:rsidR="009A3C0A" w:rsidRPr="00CF33E6" w:rsidRDefault="009A3C0A" w:rsidP="00302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Xpress</w:t>
            </w:r>
          </w:p>
        </w:tc>
      </w:tr>
      <w:tr w:rsidR="009A3C0A" w:rsidRPr="00CF33E6" w:rsidTr="009A3C0A">
        <w:tc>
          <w:tcPr>
            <w:tcW w:w="830" w:type="dxa"/>
          </w:tcPr>
          <w:p w:rsidR="009A3C0A" w:rsidRPr="00CF33E6" w:rsidRDefault="009A3C0A" w:rsidP="0022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09" w:type="dxa"/>
          </w:tcPr>
          <w:p w:rsidR="009A3C0A" w:rsidRPr="00CF33E6" w:rsidRDefault="009A3C0A" w:rsidP="0022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rt Kids Capital Writing</w:t>
            </w:r>
          </w:p>
        </w:tc>
        <w:tc>
          <w:tcPr>
            <w:tcW w:w="3686" w:type="dxa"/>
          </w:tcPr>
          <w:p w:rsidR="009A3C0A" w:rsidRPr="00CF33E6" w:rsidRDefault="009A3C0A" w:rsidP="0022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rson</w:t>
            </w:r>
          </w:p>
        </w:tc>
      </w:tr>
      <w:tr w:rsidR="009A3C0A" w:rsidRPr="00CF33E6" w:rsidTr="009A3C0A">
        <w:tc>
          <w:tcPr>
            <w:tcW w:w="830" w:type="dxa"/>
          </w:tcPr>
          <w:p w:rsidR="009A3C0A" w:rsidRPr="00CF33E6" w:rsidRDefault="009A3C0A" w:rsidP="0022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09" w:type="dxa"/>
          </w:tcPr>
          <w:p w:rsidR="009A3C0A" w:rsidRPr="00CF33E6" w:rsidRDefault="009A3C0A" w:rsidP="0022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597">
              <w:rPr>
                <w:rFonts w:ascii="Mangal" w:hAnsi="Mangal" w:cs="Mangal"/>
                <w:b/>
                <w:sz w:val="24"/>
                <w:szCs w:val="24"/>
              </w:rPr>
              <w:t>अक्षर</w:t>
            </w:r>
            <w:r w:rsidRPr="005C3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C3597">
              <w:rPr>
                <w:rFonts w:ascii="Mangal" w:hAnsi="Mangal" w:cs="Mangal"/>
                <w:b/>
                <w:sz w:val="24"/>
                <w:szCs w:val="24"/>
              </w:rPr>
              <w:t>लेखन</w:t>
            </w:r>
            <w:r w:rsidRPr="005C3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:rsidR="009A3C0A" w:rsidRPr="00CF33E6" w:rsidRDefault="009A3C0A" w:rsidP="0022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ad</w:t>
            </w:r>
          </w:p>
        </w:tc>
      </w:tr>
      <w:tr w:rsidR="009A3C0A" w:rsidRPr="00CF33E6" w:rsidTr="009A3C0A">
        <w:tc>
          <w:tcPr>
            <w:tcW w:w="830" w:type="dxa"/>
          </w:tcPr>
          <w:p w:rsidR="009A3C0A" w:rsidRPr="00CF33E6" w:rsidRDefault="009A3C0A" w:rsidP="0022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09" w:type="dxa"/>
          </w:tcPr>
          <w:p w:rsidR="009A3C0A" w:rsidRPr="00CF33E6" w:rsidRDefault="00EB6FB2" w:rsidP="0022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ok And Learn Age</w:t>
            </w:r>
            <w:r w:rsidR="009A3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+</w:t>
            </w:r>
          </w:p>
        </w:tc>
        <w:tc>
          <w:tcPr>
            <w:tcW w:w="3686" w:type="dxa"/>
          </w:tcPr>
          <w:p w:rsidR="009A3C0A" w:rsidRPr="00CF33E6" w:rsidRDefault="009A3C0A" w:rsidP="0022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rson</w:t>
            </w:r>
          </w:p>
        </w:tc>
      </w:tr>
      <w:tr w:rsidR="009A3C0A" w:rsidRPr="00CF33E6" w:rsidTr="009A3C0A">
        <w:tc>
          <w:tcPr>
            <w:tcW w:w="830" w:type="dxa"/>
          </w:tcPr>
          <w:p w:rsidR="009A3C0A" w:rsidRPr="00CF33E6" w:rsidRDefault="009A3C0A" w:rsidP="0022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09" w:type="dxa"/>
          </w:tcPr>
          <w:p w:rsidR="009A3C0A" w:rsidRPr="00CF33E6" w:rsidRDefault="0050366E" w:rsidP="0022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hymer Hunt -</w:t>
            </w:r>
            <w:r w:rsidR="009A3C0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686" w:type="dxa"/>
          </w:tcPr>
          <w:p w:rsidR="009A3C0A" w:rsidRPr="00CF33E6" w:rsidRDefault="009A3C0A" w:rsidP="0022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ad</w:t>
            </w:r>
          </w:p>
        </w:tc>
      </w:tr>
      <w:tr w:rsidR="009A3C0A" w:rsidRPr="00CF33E6" w:rsidTr="009A3C0A">
        <w:tc>
          <w:tcPr>
            <w:tcW w:w="830" w:type="dxa"/>
          </w:tcPr>
          <w:p w:rsidR="009A3C0A" w:rsidRPr="00CF33E6" w:rsidRDefault="009A3C0A" w:rsidP="0022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09" w:type="dxa"/>
          </w:tcPr>
          <w:p w:rsidR="009A3C0A" w:rsidRPr="00CF33E6" w:rsidRDefault="009A3C0A" w:rsidP="0022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phabet Book</w:t>
            </w:r>
          </w:p>
        </w:tc>
        <w:tc>
          <w:tcPr>
            <w:tcW w:w="3686" w:type="dxa"/>
          </w:tcPr>
          <w:p w:rsidR="009A3C0A" w:rsidRPr="00CF33E6" w:rsidRDefault="009A3C0A" w:rsidP="0022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ad</w:t>
            </w:r>
          </w:p>
        </w:tc>
      </w:tr>
      <w:tr w:rsidR="009A3C0A" w:rsidRPr="00CF33E6" w:rsidTr="009A3C0A">
        <w:tc>
          <w:tcPr>
            <w:tcW w:w="830" w:type="dxa"/>
          </w:tcPr>
          <w:p w:rsidR="009A3C0A" w:rsidRPr="00CF33E6" w:rsidRDefault="009A3C0A" w:rsidP="0022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09" w:type="dxa"/>
          </w:tcPr>
          <w:p w:rsidR="009A3C0A" w:rsidRPr="00CF33E6" w:rsidRDefault="009A3C0A" w:rsidP="0022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wing Book</w:t>
            </w:r>
          </w:p>
        </w:tc>
        <w:tc>
          <w:tcPr>
            <w:tcW w:w="3686" w:type="dxa"/>
          </w:tcPr>
          <w:p w:rsidR="009A3C0A" w:rsidRPr="00CF33E6" w:rsidRDefault="009A3C0A" w:rsidP="0022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ad</w:t>
            </w:r>
          </w:p>
        </w:tc>
      </w:tr>
      <w:tr w:rsidR="009A3C0A" w:rsidRPr="00CF33E6" w:rsidTr="00C1054A">
        <w:trPr>
          <w:trHeight w:val="218"/>
        </w:trPr>
        <w:tc>
          <w:tcPr>
            <w:tcW w:w="830" w:type="dxa"/>
            <w:tcBorders>
              <w:bottom w:val="single" w:sz="4" w:space="0" w:color="auto"/>
            </w:tcBorders>
          </w:tcPr>
          <w:p w:rsidR="009A3C0A" w:rsidRPr="00CF33E6" w:rsidRDefault="009A3C0A" w:rsidP="0022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09" w:type="dxa"/>
            <w:tcBorders>
              <w:bottom w:val="single" w:sz="4" w:space="0" w:color="auto"/>
            </w:tcBorders>
          </w:tcPr>
          <w:p w:rsidR="009A3C0A" w:rsidRPr="00CF33E6" w:rsidRDefault="009A3C0A" w:rsidP="0022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597">
              <w:rPr>
                <w:rFonts w:ascii="Mangal" w:hAnsi="Mangal" w:cs="Mangal"/>
                <w:b/>
                <w:sz w:val="24"/>
                <w:szCs w:val="24"/>
              </w:rPr>
              <w:t>मेरी</w:t>
            </w:r>
            <w:r w:rsidRPr="005C3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3597">
              <w:rPr>
                <w:rFonts w:ascii="Mangal" w:hAnsi="Mangal" w:cs="Mangal"/>
                <w:b/>
                <w:sz w:val="24"/>
                <w:szCs w:val="24"/>
              </w:rPr>
              <w:t>बगिया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A3C0A" w:rsidRPr="00CF33E6" w:rsidRDefault="009A3C0A" w:rsidP="00223687">
            <w:pPr>
              <w:rPr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Bhomia</w:t>
            </w:r>
          </w:p>
        </w:tc>
      </w:tr>
      <w:tr w:rsidR="00C1054A" w:rsidRPr="00CF33E6" w:rsidTr="00C1054A">
        <w:trPr>
          <w:trHeight w:val="184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C1054A" w:rsidRPr="00CF33E6" w:rsidRDefault="0088364A" w:rsidP="0022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09" w:type="dxa"/>
            <w:tcBorders>
              <w:top w:val="single" w:sz="4" w:space="0" w:color="auto"/>
              <w:bottom w:val="single" w:sz="4" w:space="0" w:color="auto"/>
            </w:tcBorders>
          </w:tcPr>
          <w:p w:rsidR="00C1054A" w:rsidRPr="0088364A" w:rsidRDefault="0088364A" w:rsidP="00223687">
            <w:pPr>
              <w:rPr>
                <w:rFonts w:ascii="Times New Roman" w:hAnsi="Times New Roman" w:cs="Times New Roman"/>
                <w:b/>
              </w:rPr>
            </w:pPr>
            <w:r w:rsidRPr="0088364A">
              <w:rPr>
                <w:rFonts w:ascii="Times New Roman" w:hAnsi="Times New Roman" w:cs="Times New Roman"/>
                <w:b/>
              </w:rPr>
              <w:t xml:space="preserve">Activity Copy Set 9 </w:t>
            </w:r>
            <w:r w:rsidR="00EB6FB2">
              <w:rPr>
                <w:rFonts w:ascii="Times New Roman" w:hAnsi="Times New Roman" w:cs="Times New Roman"/>
                <w:b/>
              </w:rPr>
              <w:t>Note Books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1054A" w:rsidRPr="00CF33E6" w:rsidRDefault="0088364A" w:rsidP="0022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617A83">
              <w:rPr>
                <w:rFonts w:ascii="Times New Roman" w:hAnsi="Times New Roman" w:cs="Times New Roman"/>
                <w:b/>
                <w:sz w:val="24"/>
                <w:szCs w:val="24"/>
              </w:rPr>
              <w:t>ra</w:t>
            </w:r>
            <w:r w:rsidR="00EB6FB2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b.</w:t>
            </w:r>
          </w:p>
        </w:tc>
      </w:tr>
    </w:tbl>
    <w:p w:rsidR="00AC1623" w:rsidRDefault="00AC1623">
      <w:pPr>
        <w:rPr>
          <w:b/>
        </w:rPr>
      </w:pPr>
    </w:p>
    <w:p w:rsidR="00AC1623" w:rsidRPr="00CF33E6" w:rsidRDefault="00AC1623" w:rsidP="00AC1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3E6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3E6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8890</wp:posOffset>
            </wp:positionV>
            <wp:extent cx="527050" cy="488315"/>
            <wp:effectExtent l="19050" t="0" r="6350" b="0"/>
            <wp:wrapTight wrapText="bothSides">
              <wp:wrapPolygon edited="0">
                <wp:start x="1561" y="0"/>
                <wp:lineTo x="-781" y="2528"/>
                <wp:lineTo x="-781" y="17696"/>
                <wp:lineTo x="1561" y="21066"/>
                <wp:lineTo x="19518" y="21066"/>
                <wp:lineTo x="20299" y="21066"/>
                <wp:lineTo x="21860" y="16853"/>
                <wp:lineTo x="21860" y="3371"/>
                <wp:lineTo x="19518" y="0"/>
                <wp:lineTo x="1561" y="0"/>
              </wp:wrapPolygon>
            </wp:wrapTight>
            <wp:docPr id="14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3E6">
        <w:rPr>
          <w:rFonts w:ascii="Times New Roman" w:hAnsi="Times New Roman" w:cs="Times New Roman"/>
          <w:b/>
          <w:bCs/>
          <w:sz w:val="28"/>
          <w:szCs w:val="28"/>
        </w:rPr>
        <w:t>GREENWOOD PUBLIC SCHOOL, ADITYAPURAM</w:t>
      </w:r>
    </w:p>
    <w:p w:rsidR="00AC1623" w:rsidRPr="00CF33E6" w:rsidRDefault="00AC1623" w:rsidP="00AC1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3E6">
        <w:rPr>
          <w:rFonts w:ascii="Times New Roman" w:hAnsi="Times New Roman" w:cs="Times New Roman"/>
          <w:b/>
          <w:bCs/>
          <w:sz w:val="28"/>
          <w:szCs w:val="28"/>
        </w:rPr>
        <w:t>OUR MOTTO-DEVELOPMENT WITH DELIGHT</w:t>
      </w:r>
    </w:p>
    <w:p w:rsidR="00B0784A" w:rsidRPr="00CF33E6" w:rsidRDefault="008A7CC2" w:rsidP="008944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CC2">
        <w:rPr>
          <w:rFonts w:ascii="Times New Roman" w:hAnsi="Times New Roman" w:cs="Times New Roman"/>
          <w:b/>
          <w:bCs/>
          <w:sz w:val="28"/>
          <w:szCs w:val="28"/>
          <w:u w:val="single"/>
        </w:rPr>
        <w:t>BOOK LIST-2018 (</w:t>
      </w:r>
      <w:r w:rsidRPr="008A7CC2">
        <w:rPr>
          <w:rFonts w:ascii="Times New Roman" w:hAnsi="Times New Roman" w:cs="Times New Roman"/>
          <w:b/>
          <w:bCs/>
          <w:sz w:val="24"/>
          <w:szCs w:val="24"/>
          <w:u w:val="single"/>
        </w:rPr>
        <w:t>CLASS-L.K.G.)</w:t>
      </w:r>
    </w:p>
    <w:tbl>
      <w:tblPr>
        <w:tblStyle w:val="TableGrid"/>
        <w:tblW w:w="0" w:type="auto"/>
        <w:tblLook w:val="04A0"/>
      </w:tblPr>
      <w:tblGrid>
        <w:gridCol w:w="862"/>
        <w:gridCol w:w="6137"/>
        <w:gridCol w:w="3829"/>
      </w:tblGrid>
      <w:tr w:rsidR="00F72D06" w:rsidRPr="00CF33E6" w:rsidTr="008A7CC2">
        <w:trPr>
          <w:trHeight w:val="275"/>
        </w:trPr>
        <w:tc>
          <w:tcPr>
            <w:tcW w:w="862" w:type="dxa"/>
          </w:tcPr>
          <w:p w:rsidR="00223687" w:rsidRPr="00CF33E6" w:rsidRDefault="00223687" w:rsidP="008A7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6137" w:type="dxa"/>
          </w:tcPr>
          <w:p w:rsidR="00223687" w:rsidRPr="00CF33E6" w:rsidRDefault="00223687" w:rsidP="008A7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3829" w:type="dxa"/>
          </w:tcPr>
          <w:p w:rsidR="00223687" w:rsidRPr="00CF33E6" w:rsidRDefault="00223687" w:rsidP="008A7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F72D06" w:rsidRPr="00CF33E6" w:rsidTr="008A7CC2">
        <w:trPr>
          <w:trHeight w:val="275"/>
        </w:trPr>
        <w:tc>
          <w:tcPr>
            <w:tcW w:w="862" w:type="dxa"/>
          </w:tcPr>
          <w:p w:rsidR="00C35C10" w:rsidRPr="00CF33E6" w:rsidRDefault="00C35C10" w:rsidP="008A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37" w:type="dxa"/>
          </w:tcPr>
          <w:p w:rsidR="00C35C10" w:rsidRPr="00CF33E6" w:rsidRDefault="00C35C10" w:rsidP="008A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 that Holidays</w:t>
            </w:r>
          </w:p>
        </w:tc>
        <w:tc>
          <w:tcPr>
            <w:tcW w:w="3829" w:type="dxa"/>
          </w:tcPr>
          <w:p w:rsidR="00C35C10" w:rsidRPr="00CF33E6" w:rsidRDefault="00C35C10" w:rsidP="008A7CC2">
            <w:pPr>
              <w:rPr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Bhomia</w:t>
            </w:r>
          </w:p>
        </w:tc>
      </w:tr>
      <w:tr w:rsidR="00F72D06" w:rsidRPr="00CF33E6" w:rsidTr="008A7CC2">
        <w:trPr>
          <w:trHeight w:val="395"/>
        </w:trPr>
        <w:tc>
          <w:tcPr>
            <w:tcW w:w="862" w:type="dxa"/>
          </w:tcPr>
          <w:p w:rsidR="00C35C10" w:rsidRPr="00CF33E6" w:rsidRDefault="00C35C10" w:rsidP="008A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37" w:type="dxa"/>
          </w:tcPr>
          <w:p w:rsidR="00C35C10" w:rsidRPr="00CF33E6" w:rsidRDefault="00C35C10" w:rsidP="008A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55C">
              <w:rPr>
                <w:rFonts w:ascii="Mangal" w:hAnsi="Mangal" w:cs="Mangal"/>
                <w:b/>
                <w:sz w:val="24"/>
                <w:szCs w:val="24"/>
              </w:rPr>
              <w:t>शब्द</w:t>
            </w:r>
            <w:r w:rsidRPr="00A13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55C">
              <w:rPr>
                <w:rFonts w:ascii="Mangal" w:hAnsi="Mangal" w:cs="Mangal"/>
                <w:b/>
                <w:sz w:val="24"/>
                <w:szCs w:val="24"/>
              </w:rPr>
              <w:t>लेखन</w:t>
            </w:r>
          </w:p>
        </w:tc>
        <w:tc>
          <w:tcPr>
            <w:tcW w:w="3829" w:type="dxa"/>
          </w:tcPr>
          <w:p w:rsidR="00C35C10" w:rsidRPr="00CF33E6" w:rsidRDefault="00C35C10" w:rsidP="008A7C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ad</w:t>
            </w:r>
          </w:p>
        </w:tc>
      </w:tr>
      <w:tr w:rsidR="00F72D06" w:rsidRPr="00CF33E6" w:rsidTr="008A7CC2">
        <w:trPr>
          <w:trHeight w:val="292"/>
        </w:trPr>
        <w:tc>
          <w:tcPr>
            <w:tcW w:w="862" w:type="dxa"/>
          </w:tcPr>
          <w:p w:rsidR="00C35C10" w:rsidRPr="00CF33E6" w:rsidRDefault="00C35C10" w:rsidP="008A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37" w:type="dxa"/>
          </w:tcPr>
          <w:p w:rsidR="00C35C10" w:rsidRPr="00CF33E6" w:rsidRDefault="007366E4" w:rsidP="008A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 Picture Book</w:t>
            </w:r>
          </w:p>
        </w:tc>
        <w:tc>
          <w:tcPr>
            <w:tcW w:w="3829" w:type="dxa"/>
          </w:tcPr>
          <w:p w:rsidR="00C35C10" w:rsidRPr="00CF33E6" w:rsidRDefault="00C35C10" w:rsidP="008A7C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ad</w:t>
            </w:r>
          </w:p>
        </w:tc>
      </w:tr>
      <w:tr w:rsidR="00F72D06" w:rsidRPr="00CF33E6" w:rsidTr="008A7CC2">
        <w:trPr>
          <w:trHeight w:val="309"/>
        </w:trPr>
        <w:tc>
          <w:tcPr>
            <w:tcW w:w="862" w:type="dxa"/>
          </w:tcPr>
          <w:p w:rsidR="00C35C10" w:rsidRPr="00CF33E6" w:rsidRDefault="00C35C10" w:rsidP="008A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37" w:type="dxa"/>
          </w:tcPr>
          <w:p w:rsidR="00C35C10" w:rsidRPr="00CF33E6" w:rsidRDefault="00C35C10" w:rsidP="008A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wing Book</w:t>
            </w:r>
          </w:p>
        </w:tc>
        <w:tc>
          <w:tcPr>
            <w:tcW w:w="3829" w:type="dxa"/>
          </w:tcPr>
          <w:p w:rsidR="00C35C10" w:rsidRPr="00CF33E6" w:rsidRDefault="00C35C10" w:rsidP="008A7C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ad</w:t>
            </w:r>
          </w:p>
        </w:tc>
      </w:tr>
      <w:tr w:rsidR="00F72D06" w:rsidRPr="00CF33E6" w:rsidTr="008A7CC2">
        <w:trPr>
          <w:trHeight w:val="309"/>
        </w:trPr>
        <w:tc>
          <w:tcPr>
            <w:tcW w:w="862" w:type="dxa"/>
          </w:tcPr>
          <w:p w:rsidR="00C35C10" w:rsidRPr="00CF33E6" w:rsidRDefault="00C35C10" w:rsidP="008A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37" w:type="dxa"/>
          </w:tcPr>
          <w:p w:rsidR="00C35C10" w:rsidRPr="00CF33E6" w:rsidRDefault="00C35C10" w:rsidP="008A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 Book Cursive Letter</w:t>
            </w:r>
          </w:p>
        </w:tc>
        <w:tc>
          <w:tcPr>
            <w:tcW w:w="3829" w:type="dxa"/>
          </w:tcPr>
          <w:p w:rsidR="00C35C10" w:rsidRPr="00CF33E6" w:rsidRDefault="00C35C10" w:rsidP="008A7C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ad</w:t>
            </w:r>
          </w:p>
        </w:tc>
      </w:tr>
      <w:tr w:rsidR="00F72D06" w:rsidRPr="00CF33E6" w:rsidTr="008A7CC2">
        <w:trPr>
          <w:trHeight w:val="292"/>
        </w:trPr>
        <w:tc>
          <w:tcPr>
            <w:tcW w:w="862" w:type="dxa"/>
          </w:tcPr>
          <w:p w:rsidR="00C35C10" w:rsidRPr="00CF33E6" w:rsidRDefault="00C35C10" w:rsidP="008A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37" w:type="dxa"/>
          </w:tcPr>
          <w:p w:rsidR="00C35C10" w:rsidRPr="00CF33E6" w:rsidRDefault="00F413B8" w:rsidP="008A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y </w:t>
            </w:r>
            <w:r w:rsidR="00C35C10">
              <w:rPr>
                <w:rFonts w:ascii="Times New Roman" w:hAnsi="Times New Roman" w:cs="Times New Roman"/>
                <w:b/>
                <w:sz w:val="24"/>
                <w:szCs w:val="24"/>
              </w:rPr>
              <w:t>English Pre Primer</w:t>
            </w:r>
            <w:r w:rsidR="007366E4">
              <w:rPr>
                <w:rFonts w:ascii="Times New Roman" w:hAnsi="Times New Roman" w:cs="Times New Roman"/>
                <w:b/>
                <w:sz w:val="24"/>
                <w:szCs w:val="24"/>
              </w:rPr>
              <w:t>-B</w:t>
            </w:r>
          </w:p>
        </w:tc>
        <w:tc>
          <w:tcPr>
            <w:tcW w:w="3829" w:type="dxa"/>
          </w:tcPr>
          <w:p w:rsidR="00C35C10" w:rsidRPr="00CF33E6" w:rsidRDefault="00C35C10" w:rsidP="008A7C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ad</w:t>
            </w:r>
          </w:p>
        </w:tc>
      </w:tr>
      <w:tr w:rsidR="00F72D06" w:rsidRPr="00CF33E6" w:rsidTr="008A7CC2">
        <w:trPr>
          <w:trHeight w:val="292"/>
        </w:trPr>
        <w:tc>
          <w:tcPr>
            <w:tcW w:w="862" w:type="dxa"/>
          </w:tcPr>
          <w:p w:rsidR="00C35C10" w:rsidRPr="00CF33E6" w:rsidRDefault="00C35C10" w:rsidP="008A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37" w:type="dxa"/>
          </w:tcPr>
          <w:p w:rsidR="00C35C10" w:rsidRPr="00CF33E6" w:rsidRDefault="007366E4" w:rsidP="008A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hs Power</w:t>
            </w:r>
            <w:r w:rsidR="00C35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35C1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829" w:type="dxa"/>
          </w:tcPr>
          <w:p w:rsidR="00C35C10" w:rsidRPr="00CF33E6" w:rsidRDefault="00D248DC" w:rsidP="008A7C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dya</w:t>
            </w:r>
          </w:p>
        </w:tc>
      </w:tr>
      <w:tr w:rsidR="00F72D06" w:rsidRPr="00CF33E6" w:rsidTr="008A7CC2">
        <w:trPr>
          <w:trHeight w:val="395"/>
        </w:trPr>
        <w:tc>
          <w:tcPr>
            <w:tcW w:w="862" w:type="dxa"/>
          </w:tcPr>
          <w:p w:rsidR="00C35C10" w:rsidRPr="00CF33E6" w:rsidRDefault="00C35C10" w:rsidP="008A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37" w:type="dxa"/>
          </w:tcPr>
          <w:p w:rsidR="00C35C10" w:rsidRPr="00CF33E6" w:rsidRDefault="00C35C10" w:rsidP="008A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87">
              <w:rPr>
                <w:rFonts w:ascii="Mangal" w:hAnsi="Mangal" w:cs="Mangal"/>
                <w:b/>
                <w:sz w:val="24"/>
                <w:szCs w:val="24"/>
              </w:rPr>
              <w:t>शब्द</w:t>
            </w:r>
            <w:r w:rsidRPr="00A76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6187">
              <w:rPr>
                <w:rFonts w:ascii="Mangal" w:hAnsi="Mangal" w:cs="Mangal"/>
                <w:b/>
                <w:sz w:val="24"/>
                <w:szCs w:val="24"/>
              </w:rPr>
              <w:t>सागर</w:t>
            </w:r>
          </w:p>
        </w:tc>
        <w:tc>
          <w:tcPr>
            <w:tcW w:w="3829" w:type="dxa"/>
          </w:tcPr>
          <w:p w:rsidR="00C35C10" w:rsidRPr="00CF33E6" w:rsidRDefault="00C35C10" w:rsidP="008A7C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ad</w:t>
            </w:r>
          </w:p>
        </w:tc>
      </w:tr>
      <w:tr w:rsidR="00F72D06" w:rsidRPr="00CF33E6" w:rsidTr="008A7CC2">
        <w:trPr>
          <w:trHeight w:val="309"/>
        </w:trPr>
        <w:tc>
          <w:tcPr>
            <w:tcW w:w="862" w:type="dxa"/>
          </w:tcPr>
          <w:p w:rsidR="00C35C10" w:rsidRPr="00CF33E6" w:rsidRDefault="00C35C10" w:rsidP="008A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37" w:type="dxa"/>
          </w:tcPr>
          <w:p w:rsidR="00C35C10" w:rsidRPr="00CF33E6" w:rsidRDefault="007366E4" w:rsidP="008A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ngs </w:t>
            </w:r>
            <w:r w:rsidR="00C65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5F5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s Part-B</w:t>
            </w:r>
          </w:p>
        </w:tc>
        <w:tc>
          <w:tcPr>
            <w:tcW w:w="3829" w:type="dxa"/>
          </w:tcPr>
          <w:p w:rsidR="00C35C10" w:rsidRPr="00CF33E6" w:rsidRDefault="00D248DC" w:rsidP="008A7C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xt</w:t>
            </w:r>
          </w:p>
        </w:tc>
      </w:tr>
      <w:tr w:rsidR="00F72D06" w:rsidRPr="00CF33E6" w:rsidTr="008A7CC2">
        <w:trPr>
          <w:trHeight w:val="275"/>
        </w:trPr>
        <w:tc>
          <w:tcPr>
            <w:tcW w:w="862" w:type="dxa"/>
            <w:tcBorders>
              <w:top w:val="single" w:sz="4" w:space="0" w:color="auto"/>
            </w:tcBorders>
          </w:tcPr>
          <w:p w:rsidR="00C35C10" w:rsidRPr="00CF33E6" w:rsidRDefault="00C35C10" w:rsidP="008A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50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137" w:type="dxa"/>
            <w:tcBorders>
              <w:top w:val="single" w:sz="4" w:space="0" w:color="auto"/>
            </w:tcBorders>
          </w:tcPr>
          <w:p w:rsidR="00C35C10" w:rsidRDefault="00C35C10" w:rsidP="008A7CC2">
            <w:pPr>
              <w:tabs>
                <w:tab w:val="left" w:pos="22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356">
              <w:rPr>
                <w:rFonts w:ascii="Mangal" w:hAnsi="Mangal" w:cs="Mangal"/>
                <w:b/>
                <w:sz w:val="24"/>
                <w:szCs w:val="24"/>
              </w:rPr>
              <w:t>आओ</w:t>
            </w:r>
            <w:r w:rsidRPr="00D03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3356">
              <w:rPr>
                <w:rFonts w:ascii="Mangal" w:hAnsi="Mangal" w:cs="Mangal"/>
                <w:b/>
                <w:sz w:val="24"/>
                <w:szCs w:val="24"/>
              </w:rPr>
              <w:t>मिलकर</w:t>
            </w:r>
            <w:r w:rsidRPr="00D03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910" w:rsidRPr="009B5910">
              <w:rPr>
                <w:rFonts w:ascii="Mangal" w:hAnsi="Mangal" w:cs="Mangal"/>
                <w:b/>
                <w:sz w:val="24"/>
                <w:szCs w:val="24"/>
              </w:rPr>
              <w:t>गाएं</w:t>
            </w:r>
            <w:r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F87451">
              <w:rPr>
                <w:rFonts w:ascii="Mangal" w:hAnsi="Mangal" w:cs="Mangal"/>
                <w:b/>
                <w:sz w:val="24"/>
                <w:szCs w:val="24"/>
              </w:rPr>
              <w:tab/>
            </w:r>
          </w:p>
        </w:tc>
        <w:tc>
          <w:tcPr>
            <w:tcW w:w="3829" w:type="dxa"/>
            <w:tcBorders>
              <w:top w:val="single" w:sz="4" w:space="0" w:color="auto"/>
            </w:tcBorders>
          </w:tcPr>
          <w:p w:rsidR="00C35C10" w:rsidRPr="00CF33E6" w:rsidRDefault="00C35C10" w:rsidP="008A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ttle Learners</w:t>
            </w:r>
          </w:p>
        </w:tc>
      </w:tr>
    </w:tbl>
    <w:p w:rsidR="008A7CC2" w:rsidRDefault="008A7CC2" w:rsidP="008A7CC2">
      <w:pPr>
        <w:spacing w:line="240" w:lineRule="auto"/>
        <w:rPr>
          <w:b/>
          <w:sz w:val="28"/>
          <w:szCs w:val="28"/>
        </w:rPr>
      </w:pPr>
    </w:p>
    <w:p w:rsidR="00E3142B" w:rsidRDefault="00E3142B" w:rsidP="00E314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142B" w:rsidRPr="00CF33E6" w:rsidRDefault="00E3142B" w:rsidP="00E314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3E6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3E6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8890</wp:posOffset>
            </wp:positionV>
            <wp:extent cx="527050" cy="488315"/>
            <wp:effectExtent l="19050" t="0" r="6350" b="0"/>
            <wp:wrapTight wrapText="bothSides">
              <wp:wrapPolygon edited="0">
                <wp:start x="1561" y="0"/>
                <wp:lineTo x="-781" y="2528"/>
                <wp:lineTo x="-781" y="17696"/>
                <wp:lineTo x="1561" y="21066"/>
                <wp:lineTo x="19518" y="21066"/>
                <wp:lineTo x="20299" y="21066"/>
                <wp:lineTo x="21860" y="16853"/>
                <wp:lineTo x="21860" y="3371"/>
                <wp:lineTo x="19518" y="0"/>
                <wp:lineTo x="1561" y="0"/>
              </wp:wrapPolygon>
            </wp:wrapTight>
            <wp:docPr id="20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3E6">
        <w:rPr>
          <w:rFonts w:ascii="Times New Roman" w:hAnsi="Times New Roman" w:cs="Times New Roman"/>
          <w:b/>
          <w:bCs/>
          <w:sz w:val="28"/>
          <w:szCs w:val="28"/>
        </w:rPr>
        <w:t>GREENWOOD PUBLIC SCHOOL, ADITYAPURAM</w:t>
      </w:r>
    </w:p>
    <w:p w:rsidR="00E3142B" w:rsidRPr="00CF33E6" w:rsidRDefault="00E3142B" w:rsidP="00E314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3E6">
        <w:rPr>
          <w:rFonts w:ascii="Times New Roman" w:hAnsi="Times New Roman" w:cs="Times New Roman"/>
          <w:b/>
          <w:bCs/>
          <w:sz w:val="28"/>
          <w:szCs w:val="28"/>
        </w:rPr>
        <w:t>OUR MOTTO-DEVELOPMENT WITH DELIGHT</w:t>
      </w:r>
    </w:p>
    <w:p w:rsidR="00E3142B" w:rsidRPr="00CF33E6" w:rsidRDefault="00E3142B" w:rsidP="00E314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OK LIST-2018 (</w:t>
      </w:r>
      <w:r w:rsidRPr="00CF33E6">
        <w:rPr>
          <w:rFonts w:ascii="Times New Roman" w:hAnsi="Times New Roman" w:cs="Times New Roman"/>
          <w:b/>
          <w:bCs/>
          <w:sz w:val="24"/>
          <w:szCs w:val="24"/>
        </w:rPr>
        <w:t>CLASS-U.K.G.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830"/>
        <w:gridCol w:w="5989"/>
        <w:gridCol w:w="3606"/>
      </w:tblGrid>
      <w:tr w:rsidR="00E3142B" w:rsidRPr="00CF33E6" w:rsidTr="009C798C">
        <w:tc>
          <w:tcPr>
            <w:tcW w:w="830" w:type="dxa"/>
          </w:tcPr>
          <w:p w:rsidR="00E3142B" w:rsidRPr="00CF33E6" w:rsidRDefault="00E3142B" w:rsidP="009C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5989" w:type="dxa"/>
          </w:tcPr>
          <w:p w:rsidR="00E3142B" w:rsidRPr="00CF33E6" w:rsidRDefault="00E3142B" w:rsidP="009C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3606" w:type="dxa"/>
          </w:tcPr>
          <w:p w:rsidR="00E3142B" w:rsidRPr="00CF33E6" w:rsidRDefault="00E3142B" w:rsidP="009C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E3142B" w:rsidRPr="00CF33E6" w:rsidTr="009C798C">
        <w:tc>
          <w:tcPr>
            <w:tcW w:w="830" w:type="dxa"/>
          </w:tcPr>
          <w:p w:rsidR="00E3142B" w:rsidRPr="00CF33E6" w:rsidRDefault="00E3142B" w:rsidP="009C7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89" w:type="dxa"/>
          </w:tcPr>
          <w:p w:rsidR="00E3142B" w:rsidRPr="00CF33E6" w:rsidRDefault="00E3142B" w:rsidP="009C7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 that Holidays -C</w:t>
            </w:r>
          </w:p>
        </w:tc>
        <w:tc>
          <w:tcPr>
            <w:tcW w:w="3606" w:type="dxa"/>
          </w:tcPr>
          <w:p w:rsidR="00E3142B" w:rsidRPr="00CF33E6" w:rsidRDefault="00E3142B" w:rsidP="009C798C">
            <w:pPr>
              <w:rPr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Bhomia</w:t>
            </w:r>
          </w:p>
        </w:tc>
      </w:tr>
      <w:tr w:rsidR="00E3142B" w:rsidRPr="00CF33E6" w:rsidTr="009C798C">
        <w:tc>
          <w:tcPr>
            <w:tcW w:w="830" w:type="dxa"/>
          </w:tcPr>
          <w:p w:rsidR="00E3142B" w:rsidRPr="00CF33E6" w:rsidRDefault="00E3142B" w:rsidP="009C7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89" w:type="dxa"/>
          </w:tcPr>
          <w:p w:rsidR="00E3142B" w:rsidRPr="00CF33E6" w:rsidRDefault="00E3142B" w:rsidP="009C7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 English  Primer</w:t>
            </w:r>
          </w:p>
        </w:tc>
        <w:tc>
          <w:tcPr>
            <w:tcW w:w="3606" w:type="dxa"/>
          </w:tcPr>
          <w:p w:rsidR="00E3142B" w:rsidRPr="00CF33E6" w:rsidRDefault="00E3142B" w:rsidP="009C79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ad</w:t>
            </w:r>
          </w:p>
        </w:tc>
      </w:tr>
      <w:tr w:rsidR="00E3142B" w:rsidRPr="00CF33E6" w:rsidTr="009C798C">
        <w:tc>
          <w:tcPr>
            <w:tcW w:w="830" w:type="dxa"/>
          </w:tcPr>
          <w:p w:rsidR="00E3142B" w:rsidRPr="00CF33E6" w:rsidRDefault="00E3142B" w:rsidP="009C7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89" w:type="dxa"/>
          </w:tcPr>
          <w:p w:rsidR="00E3142B" w:rsidRPr="00CF33E6" w:rsidRDefault="00E3142B" w:rsidP="009C7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F0">
              <w:rPr>
                <w:rFonts w:ascii="Mangal" w:hAnsi="Mangal" w:cs="Mangal"/>
                <w:b/>
                <w:sz w:val="24"/>
                <w:szCs w:val="24"/>
              </w:rPr>
              <w:t>स्वर</w:t>
            </w:r>
            <w:r w:rsidRPr="00FA7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77F0">
              <w:rPr>
                <w:rFonts w:ascii="Mangal" w:hAnsi="Mangal" w:cs="Mangal"/>
                <w:b/>
                <w:sz w:val="24"/>
                <w:szCs w:val="24"/>
              </w:rPr>
              <w:t>सागर</w:t>
            </w:r>
            <w:r w:rsidRPr="00FA7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06" w:type="dxa"/>
          </w:tcPr>
          <w:p w:rsidR="00E3142B" w:rsidRPr="00CF33E6" w:rsidRDefault="00E3142B" w:rsidP="009C79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ad</w:t>
            </w:r>
          </w:p>
        </w:tc>
      </w:tr>
      <w:tr w:rsidR="00E3142B" w:rsidRPr="00CF33E6" w:rsidTr="009C798C">
        <w:tc>
          <w:tcPr>
            <w:tcW w:w="830" w:type="dxa"/>
          </w:tcPr>
          <w:p w:rsidR="00E3142B" w:rsidRPr="00CF33E6" w:rsidRDefault="00E3142B" w:rsidP="009C7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89" w:type="dxa"/>
          </w:tcPr>
          <w:p w:rsidR="00E3142B" w:rsidRPr="00CF33E6" w:rsidRDefault="00E3142B" w:rsidP="009C7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wing Book</w:t>
            </w:r>
          </w:p>
        </w:tc>
        <w:tc>
          <w:tcPr>
            <w:tcW w:w="3606" w:type="dxa"/>
          </w:tcPr>
          <w:p w:rsidR="00E3142B" w:rsidRPr="00CF33E6" w:rsidRDefault="00E3142B" w:rsidP="009C79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ad</w:t>
            </w:r>
          </w:p>
        </w:tc>
      </w:tr>
      <w:tr w:rsidR="00E3142B" w:rsidRPr="00CF33E6" w:rsidTr="009C798C">
        <w:tc>
          <w:tcPr>
            <w:tcW w:w="830" w:type="dxa"/>
          </w:tcPr>
          <w:p w:rsidR="00E3142B" w:rsidRPr="00CF33E6" w:rsidRDefault="00E3142B" w:rsidP="009C7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89" w:type="dxa"/>
          </w:tcPr>
          <w:p w:rsidR="00E3142B" w:rsidRPr="00CF33E6" w:rsidRDefault="00E3142B" w:rsidP="009C7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ngs  N Tales Rhymes-C</w:t>
            </w:r>
          </w:p>
        </w:tc>
        <w:tc>
          <w:tcPr>
            <w:tcW w:w="3606" w:type="dxa"/>
          </w:tcPr>
          <w:p w:rsidR="00E3142B" w:rsidRPr="00CF33E6" w:rsidRDefault="00E3142B" w:rsidP="009C79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xt</w:t>
            </w:r>
          </w:p>
        </w:tc>
      </w:tr>
      <w:tr w:rsidR="00E3142B" w:rsidRPr="00CF33E6" w:rsidTr="009C798C">
        <w:tc>
          <w:tcPr>
            <w:tcW w:w="830" w:type="dxa"/>
          </w:tcPr>
          <w:p w:rsidR="00E3142B" w:rsidRPr="00CF33E6" w:rsidRDefault="00E3142B" w:rsidP="009C7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89" w:type="dxa"/>
          </w:tcPr>
          <w:p w:rsidR="00E3142B" w:rsidRPr="00CF33E6" w:rsidRDefault="00E3142B" w:rsidP="009C7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Earth and Us Introductory</w:t>
            </w:r>
          </w:p>
        </w:tc>
        <w:tc>
          <w:tcPr>
            <w:tcW w:w="3606" w:type="dxa"/>
          </w:tcPr>
          <w:p w:rsidR="00E3142B" w:rsidRPr="00CF33E6" w:rsidRDefault="00E3142B" w:rsidP="009C79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ad</w:t>
            </w:r>
          </w:p>
        </w:tc>
      </w:tr>
      <w:tr w:rsidR="00E3142B" w:rsidRPr="00CF33E6" w:rsidTr="009C798C">
        <w:tc>
          <w:tcPr>
            <w:tcW w:w="830" w:type="dxa"/>
          </w:tcPr>
          <w:p w:rsidR="00E3142B" w:rsidRPr="00CF33E6" w:rsidRDefault="00E3142B" w:rsidP="009C7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89" w:type="dxa"/>
          </w:tcPr>
          <w:p w:rsidR="00E3142B" w:rsidRPr="00CF33E6" w:rsidRDefault="00E3142B" w:rsidP="009C7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ndi Activity Book - C (</w:t>
            </w:r>
            <w:r w:rsidRPr="00FA77F0">
              <w:rPr>
                <w:rFonts w:ascii="Mangal" w:hAnsi="Mangal" w:cs="Mangal"/>
                <w:b/>
                <w:sz w:val="24"/>
                <w:szCs w:val="24"/>
              </w:rPr>
              <w:t>स्वर</w:t>
            </w:r>
            <w:r w:rsidRPr="00FA7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3597">
              <w:rPr>
                <w:rFonts w:ascii="Mangal" w:hAnsi="Mangal" w:cs="Mangal"/>
                <w:b/>
                <w:sz w:val="24"/>
                <w:szCs w:val="24"/>
              </w:rPr>
              <w:t>लेखन</w:t>
            </w:r>
            <w:r>
              <w:rPr>
                <w:rFonts w:ascii="Mangal" w:hAnsi="Mangal" w:cs="Mangal"/>
                <w:b/>
                <w:sz w:val="24"/>
                <w:szCs w:val="24"/>
              </w:rPr>
              <w:t>)</w:t>
            </w:r>
            <w:r w:rsidRPr="005C3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06" w:type="dxa"/>
          </w:tcPr>
          <w:p w:rsidR="00E3142B" w:rsidRPr="00CF33E6" w:rsidRDefault="00E3142B" w:rsidP="009C79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dya</w:t>
            </w:r>
          </w:p>
        </w:tc>
      </w:tr>
      <w:tr w:rsidR="00E3142B" w:rsidRPr="00CF33E6" w:rsidTr="009C798C">
        <w:tc>
          <w:tcPr>
            <w:tcW w:w="830" w:type="dxa"/>
          </w:tcPr>
          <w:p w:rsidR="00E3142B" w:rsidRPr="00CF33E6" w:rsidRDefault="00E3142B" w:rsidP="009C7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89" w:type="dxa"/>
          </w:tcPr>
          <w:p w:rsidR="00E3142B" w:rsidRPr="00CF33E6" w:rsidRDefault="00E3142B" w:rsidP="009C7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rt Kids Cursive Writing</w:t>
            </w:r>
          </w:p>
        </w:tc>
        <w:tc>
          <w:tcPr>
            <w:tcW w:w="3606" w:type="dxa"/>
          </w:tcPr>
          <w:p w:rsidR="00E3142B" w:rsidRPr="00CF33E6" w:rsidRDefault="00E3142B" w:rsidP="009C79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rson</w:t>
            </w:r>
          </w:p>
        </w:tc>
      </w:tr>
      <w:tr w:rsidR="00E3142B" w:rsidRPr="00CF33E6" w:rsidTr="009C798C">
        <w:trPr>
          <w:trHeight w:val="402"/>
        </w:trPr>
        <w:tc>
          <w:tcPr>
            <w:tcW w:w="830" w:type="dxa"/>
            <w:tcBorders>
              <w:bottom w:val="single" w:sz="4" w:space="0" w:color="auto"/>
            </w:tcBorders>
          </w:tcPr>
          <w:p w:rsidR="00E3142B" w:rsidRPr="00CF33E6" w:rsidRDefault="00E3142B" w:rsidP="009C7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E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E3142B" w:rsidRPr="00CF33E6" w:rsidRDefault="00E3142B" w:rsidP="009C7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 Mathematics Primer</w:t>
            </w: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:rsidR="00E3142B" w:rsidRPr="00CF33E6" w:rsidRDefault="00E3142B" w:rsidP="009C7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me Book</w:t>
            </w:r>
          </w:p>
        </w:tc>
      </w:tr>
      <w:tr w:rsidR="00E3142B" w:rsidRPr="00CF33E6" w:rsidTr="009C798C">
        <w:trPr>
          <w:trHeight w:val="167"/>
        </w:trPr>
        <w:tc>
          <w:tcPr>
            <w:tcW w:w="830" w:type="dxa"/>
            <w:tcBorders>
              <w:top w:val="single" w:sz="4" w:space="0" w:color="auto"/>
            </w:tcBorders>
          </w:tcPr>
          <w:p w:rsidR="00E3142B" w:rsidRPr="00CF33E6" w:rsidRDefault="00E3142B" w:rsidP="009C7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89" w:type="dxa"/>
            <w:tcBorders>
              <w:top w:val="single" w:sz="4" w:space="0" w:color="auto"/>
            </w:tcBorders>
          </w:tcPr>
          <w:p w:rsidR="00E3142B" w:rsidRDefault="00E3142B" w:rsidP="009C798C">
            <w:pPr>
              <w:tabs>
                <w:tab w:val="left" w:pos="22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356">
              <w:rPr>
                <w:rFonts w:ascii="Mangal" w:hAnsi="Mangal" w:cs="Mangal"/>
                <w:b/>
                <w:sz w:val="24"/>
                <w:szCs w:val="24"/>
              </w:rPr>
              <w:t>आओ</w:t>
            </w:r>
            <w:r w:rsidRPr="00D03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3356">
              <w:rPr>
                <w:rFonts w:ascii="Mangal" w:hAnsi="Mangal" w:cs="Mangal"/>
                <w:b/>
                <w:sz w:val="24"/>
                <w:szCs w:val="24"/>
              </w:rPr>
              <w:t>मिलकर</w:t>
            </w:r>
            <w:r w:rsidRPr="00D03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910">
              <w:rPr>
                <w:rFonts w:ascii="Mangal" w:hAnsi="Mangal" w:cs="Mangal"/>
                <w:b/>
                <w:sz w:val="24"/>
                <w:szCs w:val="24"/>
              </w:rPr>
              <w:t>गाएं</w:t>
            </w:r>
            <w:r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>
              <w:rPr>
                <w:rFonts w:ascii="Mangal" w:hAnsi="Mangal" w:cs="Mangal"/>
                <w:b/>
                <w:sz w:val="24"/>
                <w:szCs w:val="24"/>
              </w:rPr>
              <w:tab/>
            </w:r>
          </w:p>
        </w:tc>
        <w:tc>
          <w:tcPr>
            <w:tcW w:w="3606" w:type="dxa"/>
            <w:tcBorders>
              <w:top w:val="single" w:sz="4" w:space="0" w:color="auto"/>
            </w:tcBorders>
          </w:tcPr>
          <w:p w:rsidR="00E3142B" w:rsidRPr="00CF33E6" w:rsidRDefault="00E3142B" w:rsidP="009C7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ttle Learners</w:t>
            </w:r>
          </w:p>
        </w:tc>
      </w:tr>
    </w:tbl>
    <w:p w:rsidR="00E3142B" w:rsidRDefault="00E3142B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36" w:type="dxa"/>
        <w:tblInd w:w="108" w:type="dxa"/>
        <w:tblLook w:val="04A0"/>
      </w:tblPr>
      <w:tblGrid>
        <w:gridCol w:w="991"/>
        <w:gridCol w:w="6997"/>
        <w:gridCol w:w="2248"/>
      </w:tblGrid>
      <w:tr w:rsidR="00E24666" w:rsidRPr="00E24666" w:rsidTr="00E24666">
        <w:trPr>
          <w:trHeight w:val="259"/>
        </w:trPr>
        <w:tc>
          <w:tcPr>
            <w:tcW w:w="10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590550" cy="352425"/>
                  <wp:effectExtent l="0" t="0" r="0" b="0"/>
                  <wp:wrapNone/>
                  <wp:docPr id="2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5819775</wp:posOffset>
                  </wp:positionH>
                  <wp:positionV relativeFrom="paragraph">
                    <wp:posOffset>28575</wp:posOffset>
                  </wp:positionV>
                  <wp:extent cx="542925" cy="333375"/>
                  <wp:effectExtent l="0" t="0" r="0" b="0"/>
                  <wp:wrapNone/>
                  <wp:docPr id="3" name="Picture 6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Picture 635" descr="cce-logo-254x300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BBCEEF"/>
                              </a:clrFrom>
                              <a:clrTo>
                                <a:srgbClr val="BBCEE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14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10"/>
            </w:tblGrid>
            <w:tr w:rsidR="00E24666" w:rsidRPr="00E24666">
              <w:trPr>
                <w:trHeight w:val="259"/>
                <w:tblCellSpacing w:w="0" w:type="dxa"/>
              </w:trPr>
              <w:tc>
                <w:tcPr>
                  <w:tcW w:w="10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4666" w:rsidRPr="00E24666" w:rsidRDefault="00E24666" w:rsidP="00E246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E246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          GREENWOOD PUBLIC SCHOOL, ADITYAPURAM GWALIOR</w:t>
                  </w:r>
                </w:p>
              </w:tc>
            </w:tr>
          </w:tbl>
          <w:p w:rsidR="00E24666" w:rsidRPr="00E24666" w:rsidRDefault="00E24666" w:rsidP="00E2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4666" w:rsidRPr="00E24666" w:rsidTr="00E24666">
        <w:trPr>
          <w:trHeight w:val="259"/>
        </w:trPr>
        <w:tc>
          <w:tcPr>
            <w:tcW w:w="10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66" w:rsidRPr="00E24666" w:rsidRDefault="00E24666" w:rsidP="00E2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BOOK LIST  - (2018-2019)</w:t>
            </w:r>
          </w:p>
        </w:tc>
      </w:tr>
      <w:tr w:rsidR="00E24666" w:rsidRPr="00E24666" w:rsidTr="00E24666">
        <w:trPr>
          <w:trHeight w:val="259"/>
        </w:trPr>
        <w:tc>
          <w:tcPr>
            <w:tcW w:w="10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LASS-I</w:t>
            </w:r>
          </w:p>
        </w:tc>
      </w:tr>
      <w:tr w:rsidR="00E24666" w:rsidRPr="00E24666" w:rsidTr="00E24666">
        <w:trPr>
          <w:trHeight w:val="25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. NO 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AME OF BOOK'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UBLISHER </w:t>
            </w:r>
          </w:p>
        </w:tc>
      </w:tr>
      <w:tr w:rsidR="00E24666" w:rsidRPr="00E24666" w:rsidTr="00E24666">
        <w:trPr>
          <w:trHeight w:val="25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unjan - Hindi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uture Ready </w:t>
            </w:r>
          </w:p>
        </w:tc>
      </w:tr>
      <w:tr w:rsidR="00E24666" w:rsidRPr="00E24666" w:rsidTr="00E24666">
        <w:trPr>
          <w:trHeight w:val="25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ive Teach Frames - English (Literature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arson </w:t>
            </w:r>
          </w:p>
        </w:tc>
      </w:tr>
      <w:tr w:rsidR="00E24666" w:rsidRPr="00E24666" w:rsidTr="00E24666">
        <w:trPr>
          <w:trHeight w:val="25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ive Teach Frames – English (Skill Book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arson </w:t>
            </w:r>
          </w:p>
        </w:tc>
      </w:tr>
      <w:tr w:rsidR="00E24666" w:rsidRPr="00E24666" w:rsidTr="00E24666">
        <w:trPr>
          <w:trHeight w:val="25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une in to Grammar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arson </w:t>
            </w:r>
          </w:p>
        </w:tc>
      </w:tr>
      <w:tr w:rsidR="00E24666" w:rsidRPr="00E24666" w:rsidTr="00E24666">
        <w:trPr>
          <w:trHeight w:val="25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rfect- Maths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vergreen </w:t>
            </w:r>
          </w:p>
        </w:tc>
      </w:tr>
      <w:tr w:rsidR="00E24666" w:rsidRPr="00E24666" w:rsidTr="00E24666">
        <w:trPr>
          <w:trHeight w:val="25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.V.S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rture</w:t>
            </w:r>
          </w:p>
        </w:tc>
      </w:tr>
      <w:tr w:rsidR="00E24666" w:rsidRPr="00E24666" w:rsidTr="00E24666">
        <w:trPr>
          <w:trHeight w:val="25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.K.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rture</w:t>
            </w:r>
          </w:p>
        </w:tc>
      </w:tr>
      <w:tr w:rsidR="00E24666" w:rsidRPr="00E24666" w:rsidTr="00E24666">
        <w:trPr>
          <w:trHeight w:val="25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chnopedia  - Computer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aad</w:t>
            </w:r>
          </w:p>
        </w:tc>
      </w:tr>
      <w:tr w:rsidR="00E24666" w:rsidRPr="00E24666" w:rsidTr="00E24666">
        <w:trPr>
          <w:trHeight w:val="25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ving in Harmony -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xford </w:t>
            </w:r>
          </w:p>
        </w:tc>
      </w:tr>
      <w:tr w:rsidR="00E24666" w:rsidRPr="00E24666" w:rsidTr="00E24666">
        <w:trPr>
          <w:trHeight w:val="25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ursive Colouring - Writing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aad</w:t>
            </w:r>
          </w:p>
        </w:tc>
      </w:tr>
      <w:tr w:rsidR="00E24666" w:rsidRPr="00E24666" w:rsidTr="00E24666">
        <w:trPr>
          <w:trHeight w:val="25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p That Holidays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homia</w:t>
            </w:r>
          </w:p>
        </w:tc>
      </w:tr>
      <w:tr w:rsidR="00E24666" w:rsidRPr="00E24666" w:rsidTr="00E24666">
        <w:trPr>
          <w:trHeight w:val="259"/>
        </w:trPr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he Game of Colours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dhya</w:t>
            </w:r>
          </w:p>
        </w:tc>
      </w:tr>
      <w:tr w:rsidR="00E24666" w:rsidRPr="00E24666" w:rsidTr="00E24666">
        <w:trPr>
          <w:trHeight w:val="25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Home work Diary 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6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.W.P.S</w:t>
            </w:r>
          </w:p>
        </w:tc>
      </w:tr>
      <w:tr w:rsidR="00E24666" w:rsidRPr="00E24666" w:rsidTr="00E24666">
        <w:trPr>
          <w:trHeight w:val="259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66" w:rsidRPr="00E24666" w:rsidRDefault="00E24666" w:rsidP="00E2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F30D8" w:rsidRPr="001F30D8" w:rsidTr="001F30D8">
        <w:trPr>
          <w:trHeight w:val="300"/>
        </w:trPr>
        <w:tc>
          <w:tcPr>
            <w:tcW w:w="10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82B" w:rsidRDefault="0071382B" w:rsidP="001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1382B" w:rsidRDefault="0071382B" w:rsidP="001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1382B" w:rsidRDefault="0071382B" w:rsidP="001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1382B" w:rsidRDefault="0071382B" w:rsidP="001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F30D8" w:rsidRPr="001F30D8" w:rsidRDefault="001F30D8" w:rsidP="001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80975</wp:posOffset>
                  </wp:positionV>
                  <wp:extent cx="590550" cy="238125"/>
                  <wp:effectExtent l="0" t="0" r="0" b="0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5848350</wp:posOffset>
                  </wp:positionH>
                  <wp:positionV relativeFrom="paragraph">
                    <wp:posOffset>47625</wp:posOffset>
                  </wp:positionV>
                  <wp:extent cx="542925" cy="323850"/>
                  <wp:effectExtent l="0" t="0" r="0" b="0"/>
                  <wp:wrapNone/>
                  <wp:docPr id="5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cce-logo-254x300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BBCEEF"/>
                              </a:clrFrom>
                              <a:clrTo>
                                <a:srgbClr val="BBCEE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04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10"/>
            </w:tblGrid>
            <w:tr w:rsidR="001F30D8" w:rsidRPr="001F30D8">
              <w:trPr>
                <w:trHeight w:val="300"/>
                <w:tblCellSpacing w:w="0" w:type="dxa"/>
              </w:trPr>
              <w:tc>
                <w:tcPr>
                  <w:tcW w:w="10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0D8" w:rsidRPr="001F30D8" w:rsidRDefault="001F30D8" w:rsidP="001F30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F30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          GREENWOOD PUBLIC SCHOOL, ADITYAPURAM GWALIOR</w:t>
                  </w:r>
                </w:p>
              </w:tc>
            </w:tr>
          </w:tbl>
          <w:p w:rsidR="001F30D8" w:rsidRPr="001F30D8" w:rsidRDefault="001F30D8" w:rsidP="001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F30D8" w:rsidRPr="001F30D8" w:rsidTr="001F30D8">
        <w:trPr>
          <w:trHeight w:val="300"/>
        </w:trPr>
        <w:tc>
          <w:tcPr>
            <w:tcW w:w="10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D8" w:rsidRPr="001F30D8" w:rsidRDefault="001F30D8" w:rsidP="001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BOOK LIST  - (2018-2019)</w:t>
            </w:r>
          </w:p>
        </w:tc>
      </w:tr>
      <w:tr w:rsidR="001F30D8" w:rsidRPr="001F30D8" w:rsidTr="001F30D8">
        <w:trPr>
          <w:trHeight w:val="300"/>
        </w:trPr>
        <w:tc>
          <w:tcPr>
            <w:tcW w:w="10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LASS-II</w:t>
            </w:r>
          </w:p>
        </w:tc>
      </w:tr>
      <w:tr w:rsidR="001F30D8" w:rsidRPr="001F30D8" w:rsidTr="001F30D8">
        <w:trPr>
          <w:trHeight w:val="300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. NO </w:t>
            </w:r>
          </w:p>
        </w:tc>
        <w:tc>
          <w:tcPr>
            <w:tcW w:w="6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AME OF BOOK'S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UBLISHER </w:t>
            </w:r>
          </w:p>
        </w:tc>
      </w:tr>
      <w:tr w:rsidR="001F30D8" w:rsidRPr="001F30D8" w:rsidTr="001F30D8">
        <w:trPr>
          <w:trHeight w:val="3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unjan - Hindi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uture Ready </w:t>
            </w:r>
          </w:p>
        </w:tc>
      </w:tr>
      <w:tr w:rsidR="001F30D8" w:rsidRPr="001F30D8" w:rsidTr="001F30D8">
        <w:trPr>
          <w:trHeight w:val="3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ive Teach Frames - English (Literature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arson </w:t>
            </w:r>
          </w:p>
        </w:tc>
      </w:tr>
      <w:tr w:rsidR="001F30D8" w:rsidRPr="001F30D8" w:rsidTr="001F30D8">
        <w:trPr>
          <w:trHeight w:val="3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ive Teach Frames – English (Skill Book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arson </w:t>
            </w:r>
          </w:p>
        </w:tc>
      </w:tr>
      <w:tr w:rsidR="001F30D8" w:rsidRPr="001F30D8" w:rsidTr="001F30D8">
        <w:trPr>
          <w:trHeight w:val="3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une in to Grammar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arson </w:t>
            </w:r>
          </w:p>
        </w:tc>
      </w:tr>
      <w:tr w:rsidR="001F30D8" w:rsidRPr="001F30D8" w:rsidTr="001F30D8">
        <w:trPr>
          <w:trHeight w:val="3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rfect Maths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vergreen </w:t>
            </w:r>
          </w:p>
        </w:tc>
      </w:tr>
      <w:tr w:rsidR="001F30D8" w:rsidRPr="001F30D8" w:rsidTr="001F30D8">
        <w:trPr>
          <w:trHeight w:val="3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.V.S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rture</w:t>
            </w:r>
          </w:p>
        </w:tc>
      </w:tr>
      <w:tr w:rsidR="001F30D8" w:rsidRPr="001F30D8" w:rsidTr="001F30D8">
        <w:trPr>
          <w:trHeight w:val="3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.K.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rture</w:t>
            </w:r>
          </w:p>
        </w:tc>
      </w:tr>
      <w:tr w:rsidR="001F30D8" w:rsidRPr="001F30D8" w:rsidTr="001F30D8">
        <w:trPr>
          <w:trHeight w:val="3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chnopedia  - Computer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aad</w:t>
            </w:r>
          </w:p>
        </w:tc>
      </w:tr>
      <w:tr w:rsidR="001F30D8" w:rsidRPr="001F30D8" w:rsidTr="001F30D8">
        <w:trPr>
          <w:trHeight w:val="3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ving in Harmony – (Moral Values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xford </w:t>
            </w:r>
          </w:p>
        </w:tc>
      </w:tr>
      <w:tr w:rsidR="001F30D8" w:rsidRPr="001F30D8" w:rsidTr="001F30D8">
        <w:trPr>
          <w:trHeight w:val="3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ursive Colouring - Writing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aad</w:t>
            </w:r>
          </w:p>
        </w:tc>
      </w:tr>
      <w:tr w:rsidR="001F30D8" w:rsidRPr="001F30D8" w:rsidTr="001F30D8">
        <w:trPr>
          <w:trHeight w:val="3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p That Holidays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homia</w:t>
            </w:r>
          </w:p>
        </w:tc>
      </w:tr>
      <w:tr w:rsidR="001F30D8" w:rsidRPr="001F30D8" w:rsidTr="001F30D8">
        <w:trPr>
          <w:trHeight w:val="3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he Game of Colours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dhya</w:t>
            </w:r>
          </w:p>
        </w:tc>
      </w:tr>
      <w:tr w:rsidR="001F30D8" w:rsidRPr="001F30D8" w:rsidTr="001F30D8">
        <w:trPr>
          <w:trHeight w:val="3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Home work Diary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D8" w:rsidRPr="001F30D8" w:rsidRDefault="001F30D8" w:rsidP="001F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3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.W.P.S</w:t>
            </w:r>
          </w:p>
        </w:tc>
      </w:tr>
    </w:tbl>
    <w:p w:rsidR="00134C05" w:rsidRDefault="00134C05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7D0" w:rsidRDefault="00E167D0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36" w:type="dxa"/>
        <w:tblInd w:w="108" w:type="dxa"/>
        <w:tblLook w:val="04A0"/>
      </w:tblPr>
      <w:tblGrid>
        <w:gridCol w:w="991"/>
        <w:gridCol w:w="6997"/>
        <w:gridCol w:w="2248"/>
      </w:tblGrid>
      <w:tr w:rsidR="00E167D0" w:rsidRPr="00E167D0" w:rsidTr="00E167D0">
        <w:trPr>
          <w:trHeight w:val="259"/>
        </w:trPr>
        <w:tc>
          <w:tcPr>
            <w:tcW w:w="10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590550" cy="381000"/>
                  <wp:effectExtent l="0" t="0" r="0" b="0"/>
                  <wp:wrapNone/>
                  <wp:docPr id="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5886450</wp:posOffset>
                  </wp:positionH>
                  <wp:positionV relativeFrom="paragraph">
                    <wp:posOffset>38100</wp:posOffset>
                  </wp:positionV>
                  <wp:extent cx="542925" cy="295275"/>
                  <wp:effectExtent l="0" t="0" r="0" b="0"/>
                  <wp:wrapNone/>
                  <wp:docPr id="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 descr="cce-logo-254x300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BBCEEF"/>
                              </a:clrFrom>
                              <a:clrTo>
                                <a:srgbClr val="BBCEE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15"/>
            </w:tblGrid>
            <w:tr w:rsidR="00E167D0" w:rsidRPr="00E167D0">
              <w:trPr>
                <w:trHeight w:val="259"/>
                <w:tblCellSpacing w:w="0" w:type="dxa"/>
              </w:trPr>
              <w:tc>
                <w:tcPr>
                  <w:tcW w:w="10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67D0" w:rsidRPr="00E167D0" w:rsidRDefault="00E167D0" w:rsidP="00E167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E167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          GREENWOOD PUBLIC SCHOOL, ADITYAPURAM GWALIOR</w:t>
                  </w:r>
                </w:p>
              </w:tc>
            </w:tr>
          </w:tbl>
          <w:p w:rsidR="00E167D0" w:rsidRPr="00E167D0" w:rsidRDefault="00E167D0" w:rsidP="00E1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67D0" w:rsidRPr="00E167D0" w:rsidTr="00E167D0">
        <w:trPr>
          <w:trHeight w:val="259"/>
        </w:trPr>
        <w:tc>
          <w:tcPr>
            <w:tcW w:w="10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7D0" w:rsidRPr="00E167D0" w:rsidRDefault="00E167D0" w:rsidP="00E1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BOOK LIST  - (2018-2019)</w:t>
            </w:r>
          </w:p>
        </w:tc>
      </w:tr>
      <w:tr w:rsidR="00E167D0" w:rsidRPr="00E167D0" w:rsidTr="00E167D0">
        <w:trPr>
          <w:trHeight w:val="259"/>
        </w:trPr>
        <w:tc>
          <w:tcPr>
            <w:tcW w:w="102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LASS-III</w:t>
            </w:r>
          </w:p>
        </w:tc>
      </w:tr>
      <w:tr w:rsidR="00E167D0" w:rsidRPr="00E167D0" w:rsidTr="00E167D0">
        <w:trPr>
          <w:trHeight w:val="25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. NO 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AME OF BOOK'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UBLISHER </w:t>
            </w:r>
          </w:p>
        </w:tc>
      </w:tr>
      <w:tr w:rsidR="00E167D0" w:rsidRPr="00E167D0" w:rsidTr="00E167D0">
        <w:trPr>
          <w:trHeight w:val="28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unjan - Hindi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uture Ready </w:t>
            </w:r>
          </w:p>
        </w:tc>
      </w:tr>
      <w:tr w:rsidR="00E167D0" w:rsidRPr="00E167D0" w:rsidTr="00E167D0">
        <w:trPr>
          <w:trHeight w:val="28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Vyakaran  Manjari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lue Beam </w:t>
            </w:r>
          </w:p>
        </w:tc>
      </w:tr>
      <w:tr w:rsidR="00E167D0" w:rsidRPr="00E167D0" w:rsidTr="00E167D0">
        <w:trPr>
          <w:trHeight w:val="28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ive Teach Frames - English (Literature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arson </w:t>
            </w:r>
          </w:p>
        </w:tc>
      </w:tr>
      <w:tr w:rsidR="00E167D0" w:rsidRPr="00E167D0" w:rsidTr="00E167D0">
        <w:trPr>
          <w:trHeight w:val="28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ive Teach Frames – English (Skill Book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arson </w:t>
            </w:r>
          </w:p>
        </w:tc>
      </w:tr>
      <w:tr w:rsidR="00E167D0" w:rsidRPr="00E167D0" w:rsidTr="00E167D0">
        <w:trPr>
          <w:trHeight w:val="28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une in to Grammar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arson </w:t>
            </w:r>
          </w:p>
        </w:tc>
      </w:tr>
      <w:tr w:rsidR="00E167D0" w:rsidRPr="00E167D0" w:rsidTr="00E167D0">
        <w:trPr>
          <w:trHeight w:val="28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rfect Maths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vergreen </w:t>
            </w:r>
          </w:p>
        </w:tc>
      </w:tr>
      <w:tr w:rsidR="00E167D0" w:rsidRPr="00E167D0" w:rsidTr="00E167D0">
        <w:trPr>
          <w:trHeight w:val="28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.V.S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rture</w:t>
            </w:r>
          </w:p>
        </w:tc>
      </w:tr>
      <w:tr w:rsidR="00E167D0" w:rsidRPr="00E167D0" w:rsidTr="00E167D0">
        <w:trPr>
          <w:trHeight w:val="28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.K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rture</w:t>
            </w:r>
          </w:p>
        </w:tc>
      </w:tr>
      <w:tr w:rsidR="00E167D0" w:rsidRPr="00E167D0" w:rsidTr="00E167D0">
        <w:trPr>
          <w:trHeight w:val="28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chnopedia  - Computer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aad</w:t>
            </w:r>
          </w:p>
        </w:tc>
      </w:tr>
      <w:tr w:rsidR="00E167D0" w:rsidRPr="00E167D0" w:rsidTr="00E167D0">
        <w:trPr>
          <w:trHeight w:val="28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ving in Harmony -(Moral Values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xford</w:t>
            </w:r>
          </w:p>
        </w:tc>
      </w:tr>
      <w:tr w:rsidR="00E167D0" w:rsidRPr="00E167D0" w:rsidTr="00E167D0">
        <w:trPr>
          <w:trHeight w:val="28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ursive Colouring - Writing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aad</w:t>
            </w:r>
          </w:p>
        </w:tc>
      </w:tr>
      <w:tr w:rsidR="00E167D0" w:rsidRPr="00E167D0" w:rsidTr="00E167D0">
        <w:trPr>
          <w:trHeight w:val="28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p That Holidays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homia</w:t>
            </w:r>
          </w:p>
        </w:tc>
      </w:tr>
      <w:tr w:rsidR="00E167D0" w:rsidRPr="00E167D0" w:rsidTr="00E167D0">
        <w:trPr>
          <w:trHeight w:val="28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he Game of Colours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dhya</w:t>
            </w:r>
          </w:p>
        </w:tc>
      </w:tr>
      <w:tr w:rsidR="00E167D0" w:rsidRPr="00E167D0" w:rsidTr="00E167D0">
        <w:trPr>
          <w:trHeight w:val="28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me work Diar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7D0" w:rsidRPr="00E167D0" w:rsidRDefault="00E167D0" w:rsidP="00E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6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.W.P.S</w:t>
            </w:r>
          </w:p>
        </w:tc>
      </w:tr>
    </w:tbl>
    <w:p w:rsidR="00E167D0" w:rsidRDefault="00E167D0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69F2" w:rsidRDefault="00A969F2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36" w:type="dxa"/>
        <w:tblInd w:w="108" w:type="dxa"/>
        <w:tblLook w:val="04A0"/>
      </w:tblPr>
      <w:tblGrid>
        <w:gridCol w:w="991"/>
        <w:gridCol w:w="6997"/>
        <w:gridCol w:w="2248"/>
      </w:tblGrid>
      <w:tr w:rsidR="00A969F2" w:rsidRPr="00A969F2" w:rsidTr="00A969F2">
        <w:trPr>
          <w:trHeight w:val="259"/>
        </w:trPr>
        <w:tc>
          <w:tcPr>
            <w:tcW w:w="10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7150</wp:posOffset>
                  </wp:positionV>
                  <wp:extent cx="590550" cy="390525"/>
                  <wp:effectExtent l="0" t="0" r="0" b="0"/>
                  <wp:wrapNone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5819775</wp:posOffset>
                  </wp:positionH>
                  <wp:positionV relativeFrom="paragraph">
                    <wp:posOffset>104775</wp:posOffset>
                  </wp:positionV>
                  <wp:extent cx="542925" cy="257175"/>
                  <wp:effectExtent l="0" t="0" r="0" b="0"/>
                  <wp:wrapNone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cce-logo-254x300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BBCEEF"/>
                              </a:clrFrom>
                              <a:clrTo>
                                <a:srgbClr val="BBCEE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47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15"/>
            </w:tblGrid>
            <w:tr w:rsidR="00A969F2" w:rsidRPr="00A969F2">
              <w:trPr>
                <w:trHeight w:val="259"/>
                <w:tblCellSpacing w:w="0" w:type="dxa"/>
              </w:trPr>
              <w:tc>
                <w:tcPr>
                  <w:tcW w:w="10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69F2" w:rsidRPr="00A969F2" w:rsidRDefault="00A969F2" w:rsidP="00A96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A969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          GREENWOOD PUBLIC SCHOOL, ADITYAPURAM GWALIOR</w:t>
                  </w:r>
                </w:p>
              </w:tc>
            </w:tr>
          </w:tbl>
          <w:p w:rsidR="00A969F2" w:rsidRPr="00A969F2" w:rsidRDefault="00A969F2" w:rsidP="00A96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69F2" w:rsidRPr="00A969F2" w:rsidTr="00A969F2">
        <w:trPr>
          <w:trHeight w:val="259"/>
        </w:trPr>
        <w:tc>
          <w:tcPr>
            <w:tcW w:w="10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F2" w:rsidRPr="00A969F2" w:rsidRDefault="00A969F2" w:rsidP="00A9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BOOK LIST  - (2018-2019)</w:t>
            </w:r>
          </w:p>
        </w:tc>
      </w:tr>
      <w:tr w:rsidR="00A969F2" w:rsidRPr="00A969F2" w:rsidTr="00A969F2">
        <w:trPr>
          <w:trHeight w:val="259"/>
        </w:trPr>
        <w:tc>
          <w:tcPr>
            <w:tcW w:w="10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LASS-IV</w:t>
            </w:r>
          </w:p>
        </w:tc>
      </w:tr>
      <w:tr w:rsidR="00A969F2" w:rsidRPr="00A969F2" w:rsidTr="00A969F2">
        <w:trPr>
          <w:trHeight w:val="259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. NO </w:t>
            </w:r>
          </w:p>
        </w:tc>
        <w:tc>
          <w:tcPr>
            <w:tcW w:w="6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AME OF BOOK'S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UBLISHER </w:t>
            </w:r>
          </w:p>
        </w:tc>
      </w:tr>
      <w:tr w:rsidR="00A969F2" w:rsidRPr="00A969F2" w:rsidTr="00A969F2">
        <w:trPr>
          <w:trHeight w:val="28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unjan - Hindi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uture Ready </w:t>
            </w:r>
          </w:p>
        </w:tc>
      </w:tr>
      <w:tr w:rsidR="00A969F2" w:rsidRPr="00A969F2" w:rsidTr="00A969F2">
        <w:trPr>
          <w:trHeight w:val="28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Vyakaran  Manjari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lue Beam </w:t>
            </w:r>
          </w:p>
        </w:tc>
      </w:tr>
      <w:tr w:rsidR="00A969F2" w:rsidRPr="00A969F2" w:rsidTr="00A969F2">
        <w:trPr>
          <w:trHeight w:val="28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ive Teach Frames - English (Literature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arson </w:t>
            </w:r>
          </w:p>
        </w:tc>
      </w:tr>
      <w:tr w:rsidR="00A969F2" w:rsidRPr="00A969F2" w:rsidTr="00A969F2">
        <w:trPr>
          <w:trHeight w:val="28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ive Teach Frames – English (Skill Book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arson </w:t>
            </w:r>
          </w:p>
        </w:tc>
      </w:tr>
      <w:tr w:rsidR="00A969F2" w:rsidRPr="00A969F2" w:rsidTr="00A969F2">
        <w:trPr>
          <w:trHeight w:val="28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une in to Grammar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arson </w:t>
            </w:r>
          </w:p>
        </w:tc>
      </w:tr>
      <w:tr w:rsidR="00A969F2" w:rsidRPr="00A969F2" w:rsidTr="00A969F2">
        <w:trPr>
          <w:trHeight w:val="28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rfect Maths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vergreen </w:t>
            </w:r>
          </w:p>
        </w:tc>
      </w:tr>
      <w:tr w:rsidR="00A969F2" w:rsidRPr="00A969F2" w:rsidTr="00A969F2">
        <w:trPr>
          <w:trHeight w:val="28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w Science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xford</w:t>
            </w:r>
          </w:p>
        </w:tc>
      </w:tr>
      <w:tr w:rsidR="00A969F2" w:rsidRPr="00A969F2" w:rsidTr="00A969F2">
        <w:trPr>
          <w:trHeight w:val="28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ek - (Social Science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xford</w:t>
            </w:r>
          </w:p>
        </w:tc>
      </w:tr>
      <w:tr w:rsidR="00A969F2" w:rsidRPr="00A969F2" w:rsidTr="00A969F2">
        <w:trPr>
          <w:trHeight w:val="28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.K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rture</w:t>
            </w:r>
          </w:p>
        </w:tc>
      </w:tr>
      <w:tr w:rsidR="00A969F2" w:rsidRPr="00A969F2" w:rsidTr="00A969F2">
        <w:trPr>
          <w:trHeight w:val="28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chnopedia  - Computer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aad</w:t>
            </w:r>
          </w:p>
        </w:tc>
      </w:tr>
      <w:tr w:rsidR="00A969F2" w:rsidRPr="00A969F2" w:rsidTr="00A969F2">
        <w:trPr>
          <w:trHeight w:val="28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ving in Harmony -(Moral Values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xford</w:t>
            </w:r>
          </w:p>
        </w:tc>
      </w:tr>
      <w:tr w:rsidR="00A969F2" w:rsidRPr="00A969F2" w:rsidTr="00A969F2">
        <w:trPr>
          <w:trHeight w:val="28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ursive Colouring - Writing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aad</w:t>
            </w:r>
          </w:p>
        </w:tc>
      </w:tr>
      <w:tr w:rsidR="00A969F2" w:rsidRPr="00A969F2" w:rsidTr="00A969F2">
        <w:trPr>
          <w:trHeight w:val="28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p That Holidays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homia</w:t>
            </w:r>
          </w:p>
        </w:tc>
      </w:tr>
      <w:tr w:rsidR="00A969F2" w:rsidRPr="00A969F2" w:rsidTr="00A969F2">
        <w:trPr>
          <w:trHeight w:val="28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in Book (Drawing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9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69F2" w:rsidRPr="00A969F2" w:rsidTr="00A969F2">
        <w:trPr>
          <w:trHeight w:val="28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me work Diar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9F2" w:rsidRPr="00A969F2" w:rsidRDefault="00A969F2" w:rsidP="00A96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69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.W.P.S</w:t>
            </w:r>
          </w:p>
        </w:tc>
      </w:tr>
    </w:tbl>
    <w:p w:rsidR="00A969F2" w:rsidRDefault="00A969F2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46B" w:rsidRDefault="0093646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46B" w:rsidRDefault="0093646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36" w:type="dxa"/>
        <w:tblInd w:w="108" w:type="dxa"/>
        <w:tblLook w:val="04A0"/>
      </w:tblPr>
      <w:tblGrid>
        <w:gridCol w:w="991"/>
        <w:gridCol w:w="6997"/>
        <w:gridCol w:w="2248"/>
      </w:tblGrid>
      <w:tr w:rsidR="0093646B" w:rsidRPr="0093646B" w:rsidTr="0093646B">
        <w:trPr>
          <w:trHeight w:val="259"/>
        </w:trPr>
        <w:tc>
          <w:tcPr>
            <w:tcW w:w="10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7625</wp:posOffset>
                  </wp:positionV>
                  <wp:extent cx="590550" cy="371475"/>
                  <wp:effectExtent l="0" t="0" r="0" b="0"/>
                  <wp:wrapNone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5772150</wp:posOffset>
                  </wp:positionH>
                  <wp:positionV relativeFrom="paragraph">
                    <wp:posOffset>66675</wp:posOffset>
                  </wp:positionV>
                  <wp:extent cx="552450" cy="333375"/>
                  <wp:effectExtent l="0" t="0" r="0" b="0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cce-logo-254x300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BBCEEF"/>
                              </a:clrFrom>
                              <a:clrTo>
                                <a:srgbClr val="BBCEE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23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10"/>
            </w:tblGrid>
            <w:tr w:rsidR="0093646B" w:rsidRPr="0093646B">
              <w:trPr>
                <w:trHeight w:val="259"/>
                <w:tblCellSpacing w:w="0" w:type="dxa"/>
              </w:trPr>
              <w:tc>
                <w:tcPr>
                  <w:tcW w:w="10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646B" w:rsidRPr="0093646B" w:rsidRDefault="0093646B" w:rsidP="00936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9364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          GREENWOOD PUBLIC SCHOOL, ADITYAPURAM GWALIOR</w:t>
                  </w:r>
                </w:p>
              </w:tc>
            </w:tr>
          </w:tbl>
          <w:p w:rsidR="0093646B" w:rsidRPr="0093646B" w:rsidRDefault="0093646B" w:rsidP="00936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46B" w:rsidRPr="0093646B" w:rsidTr="0093646B">
        <w:trPr>
          <w:trHeight w:val="259"/>
        </w:trPr>
        <w:tc>
          <w:tcPr>
            <w:tcW w:w="10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B" w:rsidRPr="0093646B" w:rsidRDefault="0093646B" w:rsidP="0093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BOOK LIST  - (2018-2019)</w:t>
            </w:r>
          </w:p>
        </w:tc>
      </w:tr>
      <w:tr w:rsidR="0093646B" w:rsidRPr="0093646B" w:rsidTr="0093646B">
        <w:trPr>
          <w:trHeight w:val="259"/>
        </w:trPr>
        <w:tc>
          <w:tcPr>
            <w:tcW w:w="10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LASS-V</w:t>
            </w:r>
          </w:p>
        </w:tc>
      </w:tr>
      <w:tr w:rsidR="0093646B" w:rsidRPr="0093646B" w:rsidTr="0093646B">
        <w:trPr>
          <w:trHeight w:val="259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. NO </w:t>
            </w:r>
          </w:p>
        </w:tc>
        <w:tc>
          <w:tcPr>
            <w:tcW w:w="69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AME OF BOOK'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UBLISHER </w:t>
            </w:r>
          </w:p>
        </w:tc>
      </w:tr>
      <w:tr w:rsidR="0093646B" w:rsidRPr="0093646B" w:rsidTr="0093646B">
        <w:trPr>
          <w:trHeight w:val="3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unjan - Hindi </w:t>
            </w:r>
          </w:p>
        </w:tc>
        <w:tc>
          <w:tcPr>
            <w:tcW w:w="2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uture Ready </w:t>
            </w:r>
          </w:p>
        </w:tc>
      </w:tr>
      <w:tr w:rsidR="0093646B" w:rsidRPr="0093646B" w:rsidTr="0093646B">
        <w:trPr>
          <w:trHeight w:val="3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Vyakaran  Manjari </w:t>
            </w:r>
          </w:p>
        </w:tc>
        <w:tc>
          <w:tcPr>
            <w:tcW w:w="2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lue Beam </w:t>
            </w:r>
          </w:p>
        </w:tc>
      </w:tr>
      <w:tr w:rsidR="0093646B" w:rsidRPr="0093646B" w:rsidTr="0093646B">
        <w:trPr>
          <w:trHeight w:val="3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ive Teach Frames - English (Literature)</w:t>
            </w:r>
          </w:p>
        </w:tc>
        <w:tc>
          <w:tcPr>
            <w:tcW w:w="2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arson </w:t>
            </w:r>
          </w:p>
        </w:tc>
      </w:tr>
      <w:tr w:rsidR="0093646B" w:rsidRPr="0093646B" w:rsidTr="0093646B">
        <w:trPr>
          <w:trHeight w:val="3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ive Teach Frames – English (Skill Book)</w:t>
            </w:r>
          </w:p>
        </w:tc>
        <w:tc>
          <w:tcPr>
            <w:tcW w:w="2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arson </w:t>
            </w:r>
          </w:p>
        </w:tc>
      </w:tr>
      <w:tr w:rsidR="0093646B" w:rsidRPr="0093646B" w:rsidTr="0093646B">
        <w:trPr>
          <w:trHeight w:val="3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une in to Grammar </w:t>
            </w:r>
          </w:p>
        </w:tc>
        <w:tc>
          <w:tcPr>
            <w:tcW w:w="2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arson </w:t>
            </w:r>
          </w:p>
        </w:tc>
      </w:tr>
      <w:tr w:rsidR="0093646B" w:rsidRPr="0093646B" w:rsidTr="0093646B">
        <w:trPr>
          <w:trHeight w:val="3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rfect Maths </w:t>
            </w:r>
          </w:p>
        </w:tc>
        <w:tc>
          <w:tcPr>
            <w:tcW w:w="2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vergreen </w:t>
            </w:r>
          </w:p>
        </w:tc>
      </w:tr>
      <w:tr w:rsidR="0093646B" w:rsidRPr="0093646B" w:rsidTr="0093646B">
        <w:trPr>
          <w:trHeight w:val="3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w Science</w:t>
            </w:r>
          </w:p>
        </w:tc>
        <w:tc>
          <w:tcPr>
            <w:tcW w:w="2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xford</w:t>
            </w:r>
          </w:p>
        </w:tc>
      </w:tr>
      <w:tr w:rsidR="0093646B" w:rsidRPr="0093646B" w:rsidTr="0093646B">
        <w:trPr>
          <w:trHeight w:val="3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ek - (Social Science)</w:t>
            </w:r>
          </w:p>
        </w:tc>
        <w:tc>
          <w:tcPr>
            <w:tcW w:w="2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xford</w:t>
            </w:r>
          </w:p>
        </w:tc>
      </w:tr>
      <w:tr w:rsidR="0093646B" w:rsidRPr="0093646B" w:rsidTr="0093646B">
        <w:trPr>
          <w:trHeight w:val="3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rture G.K.</w:t>
            </w:r>
          </w:p>
        </w:tc>
        <w:tc>
          <w:tcPr>
            <w:tcW w:w="2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rture</w:t>
            </w:r>
          </w:p>
        </w:tc>
      </w:tr>
      <w:tr w:rsidR="0093646B" w:rsidRPr="0093646B" w:rsidTr="0093646B">
        <w:trPr>
          <w:trHeight w:val="3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chnopedia  - Computer </w:t>
            </w:r>
          </w:p>
        </w:tc>
        <w:tc>
          <w:tcPr>
            <w:tcW w:w="2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aad</w:t>
            </w:r>
          </w:p>
        </w:tc>
      </w:tr>
      <w:tr w:rsidR="0093646B" w:rsidRPr="0093646B" w:rsidTr="0093646B">
        <w:trPr>
          <w:trHeight w:val="3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ving in Harmony -(Moral Values)</w:t>
            </w:r>
          </w:p>
        </w:tc>
        <w:tc>
          <w:tcPr>
            <w:tcW w:w="2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xford</w:t>
            </w:r>
          </w:p>
        </w:tc>
      </w:tr>
      <w:tr w:rsidR="0093646B" w:rsidRPr="0093646B" w:rsidTr="0093646B">
        <w:trPr>
          <w:trHeight w:val="3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ursive Colouring - Writing </w:t>
            </w:r>
          </w:p>
        </w:tc>
        <w:tc>
          <w:tcPr>
            <w:tcW w:w="2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aad</w:t>
            </w:r>
          </w:p>
        </w:tc>
      </w:tr>
      <w:tr w:rsidR="0093646B" w:rsidRPr="0093646B" w:rsidTr="0093646B">
        <w:trPr>
          <w:trHeight w:val="3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p That Holidays </w:t>
            </w:r>
          </w:p>
        </w:tc>
        <w:tc>
          <w:tcPr>
            <w:tcW w:w="2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homia</w:t>
            </w:r>
          </w:p>
        </w:tc>
      </w:tr>
      <w:tr w:rsidR="0093646B" w:rsidRPr="0093646B" w:rsidTr="0093646B">
        <w:trPr>
          <w:trHeight w:val="3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lain Book (Drawing) </w:t>
            </w:r>
          </w:p>
        </w:tc>
        <w:tc>
          <w:tcPr>
            <w:tcW w:w="2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4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646B" w:rsidRPr="0093646B" w:rsidTr="0093646B">
        <w:trPr>
          <w:trHeight w:val="30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Home work Diary </w:t>
            </w:r>
          </w:p>
        </w:tc>
        <w:tc>
          <w:tcPr>
            <w:tcW w:w="2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46B" w:rsidRPr="0093646B" w:rsidRDefault="0093646B" w:rsidP="0093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4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.W.P.S</w:t>
            </w:r>
          </w:p>
        </w:tc>
      </w:tr>
    </w:tbl>
    <w:p w:rsidR="0093646B" w:rsidRDefault="0093646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17E" w:rsidRDefault="0070517E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536" w:type="dxa"/>
        <w:tblInd w:w="108" w:type="dxa"/>
        <w:tblLook w:val="04A0"/>
      </w:tblPr>
      <w:tblGrid>
        <w:gridCol w:w="820"/>
        <w:gridCol w:w="5881"/>
        <w:gridCol w:w="1835"/>
      </w:tblGrid>
      <w:tr w:rsidR="0070517E" w:rsidRPr="0070517E" w:rsidTr="0070517E">
        <w:trPr>
          <w:trHeight w:val="259"/>
        </w:trPr>
        <w:tc>
          <w:tcPr>
            <w:tcW w:w="8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625</wp:posOffset>
                  </wp:positionV>
                  <wp:extent cx="590550" cy="400050"/>
                  <wp:effectExtent l="0" t="0" r="0" b="0"/>
                  <wp:wrapNone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499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4953000</wp:posOffset>
                  </wp:positionH>
                  <wp:positionV relativeFrom="paragraph">
                    <wp:posOffset>57150</wp:posOffset>
                  </wp:positionV>
                  <wp:extent cx="438150" cy="371475"/>
                  <wp:effectExtent l="0" t="0" r="0" b="0"/>
                  <wp:wrapNone/>
                  <wp:docPr id="1" name="Picture 6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Picture 635" descr="cce-logo-254x300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BBCEEF"/>
                              </a:clrFrom>
                              <a:clrTo>
                                <a:srgbClr val="BBCEE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20"/>
            </w:tblGrid>
            <w:tr w:rsidR="0070517E" w:rsidRPr="0070517E">
              <w:trPr>
                <w:trHeight w:val="259"/>
                <w:tblCellSpacing w:w="0" w:type="dxa"/>
              </w:trPr>
              <w:tc>
                <w:tcPr>
                  <w:tcW w:w="8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517E" w:rsidRPr="0070517E" w:rsidRDefault="0070517E" w:rsidP="007051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0517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   GREENWOOD PUBLIC SCHOOL, ADITYAPURAM, GWALIOR</w:t>
                  </w:r>
                </w:p>
              </w:tc>
            </w:tr>
          </w:tbl>
          <w:p w:rsidR="0070517E" w:rsidRPr="0070517E" w:rsidRDefault="0070517E" w:rsidP="00705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517E" w:rsidRPr="0070517E" w:rsidTr="0070517E">
        <w:trPr>
          <w:trHeight w:val="259"/>
        </w:trPr>
        <w:tc>
          <w:tcPr>
            <w:tcW w:w="8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17E" w:rsidRPr="0070517E" w:rsidRDefault="0070517E" w:rsidP="0070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BOOK LIST  - (2018-2019)</w:t>
            </w:r>
          </w:p>
        </w:tc>
      </w:tr>
      <w:tr w:rsidR="0070517E" w:rsidRPr="0070517E" w:rsidTr="0070517E">
        <w:trPr>
          <w:trHeight w:val="25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17E" w:rsidRPr="0070517E" w:rsidRDefault="0070517E" w:rsidP="0070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CLASS VI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0517E" w:rsidRPr="0070517E" w:rsidTr="0070517E">
        <w:trPr>
          <w:trHeight w:val="25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. NO </w:t>
            </w:r>
          </w:p>
        </w:tc>
        <w:tc>
          <w:tcPr>
            <w:tcW w:w="5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AME OF BOOK'S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UBLISHER </w:t>
            </w:r>
          </w:p>
        </w:tc>
      </w:tr>
      <w:tr w:rsidR="0070517E" w:rsidRPr="0070517E" w:rsidTr="0070517E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Hindi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.C.E.R.T.</w:t>
            </w:r>
          </w:p>
        </w:tc>
      </w:tr>
      <w:tr w:rsidR="0070517E" w:rsidRPr="0070517E" w:rsidTr="0070517E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aths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.C.E.R.T.</w:t>
            </w:r>
          </w:p>
        </w:tc>
      </w:tr>
      <w:tr w:rsidR="0070517E" w:rsidRPr="0070517E" w:rsidTr="0070517E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ocial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.C.E.R.T.</w:t>
            </w:r>
          </w:p>
        </w:tc>
      </w:tr>
      <w:tr w:rsidR="0070517E" w:rsidRPr="0070517E" w:rsidTr="0070517E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yakaran Manjari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lue Beam </w:t>
            </w:r>
          </w:p>
        </w:tc>
      </w:tr>
      <w:tr w:rsidR="0070517E" w:rsidRPr="0070517E" w:rsidTr="0070517E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anskrit Bharti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lossoms</w:t>
            </w:r>
          </w:p>
        </w:tc>
      </w:tr>
      <w:tr w:rsidR="0070517E" w:rsidRPr="0070517E" w:rsidTr="0070517E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ive Teach Frames - English (Literature)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arson </w:t>
            </w:r>
          </w:p>
        </w:tc>
      </w:tr>
      <w:tr w:rsidR="0070517E" w:rsidRPr="0070517E" w:rsidTr="0070517E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ive Teach Frames – English (Skill Book)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arson </w:t>
            </w:r>
          </w:p>
        </w:tc>
      </w:tr>
      <w:tr w:rsidR="0070517E" w:rsidRPr="0070517E" w:rsidTr="0070517E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5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une in to Grammar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arson </w:t>
            </w:r>
          </w:p>
        </w:tc>
      </w:tr>
      <w:tr w:rsidR="0070517E" w:rsidRPr="0070517E" w:rsidTr="0070517E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ath Lab.Manual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kash </w:t>
            </w:r>
          </w:p>
        </w:tc>
      </w:tr>
      <w:tr w:rsidR="0070517E" w:rsidRPr="0070517E" w:rsidTr="0070517E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ew Science in Everyday Life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xford</w:t>
            </w:r>
          </w:p>
        </w:tc>
      </w:tr>
      <w:tr w:rsidR="0070517E" w:rsidRPr="0070517E" w:rsidTr="0070517E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rture G.K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rture</w:t>
            </w:r>
          </w:p>
        </w:tc>
      </w:tr>
      <w:tr w:rsidR="0070517E" w:rsidRPr="0070517E" w:rsidTr="0070517E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chnopedia  - Computer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aad</w:t>
            </w:r>
          </w:p>
        </w:tc>
      </w:tr>
      <w:tr w:rsidR="0070517E" w:rsidRPr="0070517E" w:rsidTr="0070517E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ving in Harmony -(Moral Values)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xford</w:t>
            </w:r>
          </w:p>
        </w:tc>
      </w:tr>
      <w:tr w:rsidR="0070517E" w:rsidRPr="0070517E" w:rsidTr="0070517E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in Book (Drawing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0517E" w:rsidRPr="0070517E" w:rsidTr="0070517E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5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me work Diar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7E" w:rsidRPr="0070517E" w:rsidRDefault="0070517E" w:rsidP="0070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.W.P.S</w:t>
            </w:r>
          </w:p>
        </w:tc>
      </w:tr>
    </w:tbl>
    <w:p w:rsidR="0070517E" w:rsidRDefault="0070517E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4EBA" w:rsidRDefault="00664EBA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536" w:type="dxa"/>
        <w:tblInd w:w="108" w:type="dxa"/>
        <w:tblLook w:val="04A0"/>
      </w:tblPr>
      <w:tblGrid>
        <w:gridCol w:w="906"/>
        <w:gridCol w:w="5816"/>
        <w:gridCol w:w="1814"/>
      </w:tblGrid>
      <w:tr w:rsidR="00664EBA" w:rsidRPr="00664EBA" w:rsidTr="00664EBA">
        <w:trPr>
          <w:trHeight w:val="259"/>
        </w:trPr>
        <w:tc>
          <w:tcPr>
            <w:tcW w:w="8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7625</wp:posOffset>
                  </wp:positionV>
                  <wp:extent cx="476250" cy="485775"/>
                  <wp:effectExtent l="0" t="0" r="0" b="0"/>
                  <wp:wrapNone/>
                  <wp:docPr id="2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199" cy="476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4800600</wp:posOffset>
                  </wp:positionH>
                  <wp:positionV relativeFrom="paragraph">
                    <wp:posOffset>19050</wp:posOffset>
                  </wp:positionV>
                  <wp:extent cx="523875" cy="457200"/>
                  <wp:effectExtent l="0" t="0" r="0" b="0"/>
                  <wp:wrapNone/>
                  <wp:docPr id="21" name="Picture 6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Picture 631" descr="cce-logo-254x300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BBCEEF"/>
                              </a:clrFrom>
                              <a:clrTo>
                                <a:srgbClr val="BBCEE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684" cy="447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20"/>
            </w:tblGrid>
            <w:tr w:rsidR="00664EBA" w:rsidRPr="00664EBA">
              <w:trPr>
                <w:trHeight w:val="259"/>
                <w:tblCellSpacing w:w="0" w:type="dxa"/>
              </w:trPr>
              <w:tc>
                <w:tcPr>
                  <w:tcW w:w="8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4EBA" w:rsidRPr="00664EBA" w:rsidRDefault="00664EBA" w:rsidP="00664E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664E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              GREENWOOD PUBLIC SCHOOL, ADITYAPURAM, GWALIOR</w:t>
                  </w:r>
                </w:p>
              </w:tc>
            </w:tr>
          </w:tbl>
          <w:p w:rsidR="00664EBA" w:rsidRPr="00664EBA" w:rsidRDefault="00664EBA" w:rsidP="00664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4EBA" w:rsidRPr="00664EBA" w:rsidTr="00664EBA">
        <w:trPr>
          <w:trHeight w:val="259"/>
        </w:trPr>
        <w:tc>
          <w:tcPr>
            <w:tcW w:w="8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BOOK LIST - (2018-2019)</w:t>
            </w:r>
          </w:p>
        </w:tc>
      </w:tr>
      <w:tr w:rsidR="00664EBA" w:rsidRPr="00664EBA" w:rsidTr="00664EBA">
        <w:trPr>
          <w:trHeight w:val="259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EBA" w:rsidRPr="00664EBA" w:rsidRDefault="00664EBA" w:rsidP="0066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CLASS V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64EBA" w:rsidRPr="00664EBA" w:rsidTr="00664EBA">
        <w:trPr>
          <w:trHeight w:val="259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. NO 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AME OF BOOK'S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UBLISHER </w:t>
            </w:r>
          </w:p>
        </w:tc>
      </w:tr>
      <w:tr w:rsidR="00664EBA" w:rsidRPr="00664EBA" w:rsidTr="00664EBA">
        <w:trPr>
          <w:trHeight w:val="25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Hindi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.C.E.R.T.</w:t>
            </w:r>
          </w:p>
        </w:tc>
      </w:tr>
      <w:tr w:rsidR="00664EBA" w:rsidRPr="00664EBA" w:rsidTr="00664EBA">
        <w:trPr>
          <w:trHeight w:val="25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aths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.C.E.R.T.</w:t>
            </w:r>
          </w:p>
        </w:tc>
      </w:tr>
      <w:tr w:rsidR="00664EBA" w:rsidRPr="00664EBA" w:rsidTr="00664EBA">
        <w:trPr>
          <w:trHeight w:val="25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ocial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.C.E.R.T.</w:t>
            </w:r>
          </w:p>
        </w:tc>
      </w:tr>
      <w:tr w:rsidR="00664EBA" w:rsidRPr="00664EBA" w:rsidTr="00664EBA">
        <w:trPr>
          <w:trHeight w:val="25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yakaran Manjar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lue Beam </w:t>
            </w:r>
          </w:p>
        </w:tc>
      </w:tr>
      <w:tr w:rsidR="00664EBA" w:rsidRPr="00664EBA" w:rsidTr="00664EBA">
        <w:trPr>
          <w:trHeight w:val="25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anskrit Bharti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lossoms</w:t>
            </w:r>
          </w:p>
        </w:tc>
      </w:tr>
      <w:tr w:rsidR="00664EBA" w:rsidRPr="00664EBA" w:rsidTr="00664EBA">
        <w:trPr>
          <w:trHeight w:val="25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ive Teach Frames - English (Literature)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arson </w:t>
            </w:r>
          </w:p>
        </w:tc>
      </w:tr>
      <w:tr w:rsidR="00664EBA" w:rsidRPr="00664EBA" w:rsidTr="00664EBA">
        <w:trPr>
          <w:trHeight w:val="25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ive Teach Frames – English (Skill Book)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arson </w:t>
            </w:r>
          </w:p>
        </w:tc>
      </w:tr>
      <w:tr w:rsidR="00664EBA" w:rsidRPr="00664EBA" w:rsidTr="00664EBA">
        <w:trPr>
          <w:trHeight w:val="25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une in to Grammar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arson </w:t>
            </w:r>
          </w:p>
        </w:tc>
      </w:tr>
      <w:tr w:rsidR="00664EBA" w:rsidRPr="00664EBA" w:rsidTr="00664EBA">
        <w:trPr>
          <w:trHeight w:val="25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ath Lab.Manual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kash </w:t>
            </w:r>
          </w:p>
        </w:tc>
      </w:tr>
      <w:tr w:rsidR="00664EBA" w:rsidRPr="00664EBA" w:rsidTr="00664EBA">
        <w:trPr>
          <w:trHeight w:val="25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ew Science in Everyday Life 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xford</w:t>
            </w:r>
          </w:p>
        </w:tc>
      </w:tr>
      <w:tr w:rsidR="00664EBA" w:rsidRPr="00664EBA" w:rsidTr="00664EBA">
        <w:trPr>
          <w:trHeight w:val="25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rture G.K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rture</w:t>
            </w:r>
          </w:p>
        </w:tc>
      </w:tr>
      <w:tr w:rsidR="00664EBA" w:rsidRPr="00664EBA" w:rsidTr="00664EBA">
        <w:trPr>
          <w:trHeight w:val="25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chnopedia  - Computer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aad</w:t>
            </w:r>
          </w:p>
        </w:tc>
      </w:tr>
      <w:tr w:rsidR="00664EBA" w:rsidRPr="00664EBA" w:rsidTr="00664EBA">
        <w:trPr>
          <w:trHeight w:val="25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ving in Harmony -(Moral Values)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xford</w:t>
            </w:r>
          </w:p>
        </w:tc>
      </w:tr>
      <w:tr w:rsidR="00664EBA" w:rsidRPr="00664EBA" w:rsidTr="00664EBA">
        <w:trPr>
          <w:trHeight w:val="25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in Book (Drawing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64EBA" w:rsidRPr="00664EBA" w:rsidTr="00664EBA">
        <w:trPr>
          <w:trHeight w:val="25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Home Work Diary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4E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.W.P.S</w:t>
            </w:r>
          </w:p>
        </w:tc>
      </w:tr>
      <w:tr w:rsidR="00664EBA" w:rsidRPr="00664EBA" w:rsidTr="00664EBA">
        <w:trPr>
          <w:trHeight w:val="259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EBA" w:rsidRPr="00664EBA" w:rsidRDefault="00664EBA" w:rsidP="0066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6D7BF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536" w:type="dxa"/>
        <w:tblInd w:w="108" w:type="dxa"/>
        <w:tblLook w:val="04A0"/>
      </w:tblPr>
      <w:tblGrid>
        <w:gridCol w:w="820"/>
        <w:gridCol w:w="5881"/>
        <w:gridCol w:w="1835"/>
      </w:tblGrid>
      <w:tr w:rsidR="004B169A" w:rsidRPr="004B169A" w:rsidTr="004B169A">
        <w:trPr>
          <w:trHeight w:val="259"/>
        </w:trPr>
        <w:tc>
          <w:tcPr>
            <w:tcW w:w="8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7625</wp:posOffset>
                  </wp:positionV>
                  <wp:extent cx="514350" cy="304800"/>
                  <wp:effectExtent l="0" t="0" r="0" b="0"/>
                  <wp:wrapNone/>
                  <wp:docPr id="2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4" cy="301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4905375</wp:posOffset>
                  </wp:positionH>
                  <wp:positionV relativeFrom="paragraph">
                    <wp:posOffset>66675</wp:posOffset>
                  </wp:positionV>
                  <wp:extent cx="409575" cy="457200"/>
                  <wp:effectExtent l="0" t="0" r="0" b="0"/>
                  <wp:wrapNone/>
                  <wp:docPr id="27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 descr="cce-logo-254x300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BBCEEF"/>
                              </a:clrFrom>
                              <a:clrTo>
                                <a:srgbClr val="BBCEE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859" cy="447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20"/>
            </w:tblGrid>
            <w:tr w:rsidR="004B169A" w:rsidRPr="004B169A">
              <w:trPr>
                <w:trHeight w:val="259"/>
                <w:tblCellSpacing w:w="0" w:type="dxa"/>
              </w:trPr>
              <w:tc>
                <w:tcPr>
                  <w:tcW w:w="8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169A" w:rsidRPr="004B169A" w:rsidRDefault="004B169A" w:rsidP="004B16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16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GREENWOOD PUBLIC SCHOOL, ADITYAPURAM, GWALIOR</w:t>
                  </w:r>
                </w:p>
              </w:tc>
            </w:tr>
          </w:tbl>
          <w:p w:rsidR="004B169A" w:rsidRPr="004B169A" w:rsidRDefault="004B169A" w:rsidP="004B16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169A" w:rsidRPr="004B169A" w:rsidTr="004B169A">
        <w:trPr>
          <w:trHeight w:val="259"/>
        </w:trPr>
        <w:tc>
          <w:tcPr>
            <w:tcW w:w="8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69A" w:rsidRPr="004B169A" w:rsidRDefault="004B169A" w:rsidP="004B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BOOK LIST - (2018-2019)</w:t>
            </w:r>
          </w:p>
        </w:tc>
      </w:tr>
      <w:tr w:rsidR="004B169A" w:rsidRPr="004B169A" w:rsidTr="004B169A">
        <w:trPr>
          <w:trHeight w:val="25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9A" w:rsidRPr="004B169A" w:rsidRDefault="004B169A" w:rsidP="004B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CLASS VIII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B169A" w:rsidRPr="004B169A" w:rsidTr="004B169A">
        <w:trPr>
          <w:trHeight w:val="25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. NO </w:t>
            </w:r>
          </w:p>
        </w:tc>
        <w:tc>
          <w:tcPr>
            <w:tcW w:w="5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AME OF BOOK'S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UBLISHER </w:t>
            </w:r>
          </w:p>
        </w:tc>
      </w:tr>
      <w:tr w:rsidR="004B169A" w:rsidRPr="004B169A" w:rsidTr="004B169A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ive Teach Frames - English (Literature)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arson </w:t>
            </w:r>
          </w:p>
        </w:tc>
      </w:tr>
      <w:tr w:rsidR="004B169A" w:rsidRPr="004B169A" w:rsidTr="004B169A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ive Teach Frames – English (Skill Book)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arson </w:t>
            </w:r>
          </w:p>
        </w:tc>
      </w:tr>
      <w:tr w:rsidR="004B169A" w:rsidRPr="004B169A" w:rsidTr="004B169A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cial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.C.E.R.T.</w:t>
            </w:r>
          </w:p>
        </w:tc>
      </w:tr>
      <w:tr w:rsidR="004B169A" w:rsidRPr="004B169A" w:rsidTr="004B169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Hindi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.C.E.R.T.</w:t>
            </w:r>
          </w:p>
        </w:tc>
      </w:tr>
      <w:tr w:rsidR="004B169A" w:rsidRPr="004B169A" w:rsidTr="004B169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yakran Manjari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lue Beam </w:t>
            </w:r>
          </w:p>
        </w:tc>
      </w:tr>
      <w:tr w:rsidR="004B169A" w:rsidRPr="004B169A" w:rsidTr="004B169A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aths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.C.E.R.T.</w:t>
            </w:r>
          </w:p>
        </w:tc>
      </w:tr>
      <w:tr w:rsidR="004B169A" w:rsidRPr="004B169A" w:rsidTr="004B169A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anskrit Bharti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lossoms</w:t>
            </w:r>
          </w:p>
        </w:tc>
      </w:tr>
      <w:tr w:rsidR="004B169A" w:rsidRPr="004B169A" w:rsidTr="004B169A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une in to Grammar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kash </w:t>
            </w:r>
          </w:p>
        </w:tc>
      </w:tr>
      <w:tr w:rsidR="004B169A" w:rsidRPr="004B169A" w:rsidTr="004B169A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ath Lab.Manual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lossoms</w:t>
            </w:r>
          </w:p>
        </w:tc>
      </w:tr>
      <w:tr w:rsidR="004B169A" w:rsidRPr="004B169A" w:rsidTr="004B169A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ew Science in Everyday Life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xford</w:t>
            </w:r>
          </w:p>
        </w:tc>
      </w:tr>
      <w:tr w:rsidR="004B169A" w:rsidRPr="004B169A" w:rsidTr="004B169A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rture G.K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aad</w:t>
            </w:r>
          </w:p>
        </w:tc>
      </w:tr>
      <w:tr w:rsidR="004B169A" w:rsidRPr="004B169A" w:rsidTr="004B169A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chnopedia  - Computer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aad</w:t>
            </w:r>
          </w:p>
        </w:tc>
      </w:tr>
      <w:tr w:rsidR="004B169A" w:rsidRPr="004B169A" w:rsidTr="004B169A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ving in Harmony -(Moral Values)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xford</w:t>
            </w:r>
          </w:p>
        </w:tc>
      </w:tr>
      <w:tr w:rsidR="004B169A" w:rsidRPr="004B169A" w:rsidTr="004B169A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in Book (Drawing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B169A" w:rsidRPr="004B169A" w:rsidTr="004B169A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5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me Work Diar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9A" w:rsidRPr="004B169A" w:rsidRDefault="004B169A" w:rsidP="004B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16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.W.P.S</w:t>
            </w:r>
          </w:p>
        </w:tc>
      </w:tr>
    </w:tbl>
    <w:p w:rsidR="004B169A" w:rsidRDefault="004B169A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05" w:rsidRDefault="00134C05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05" w:rsidRDefault="00134C05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F0" w:rsidRDefault="006D7BF0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F0" w:rsidRDefault="006D7BF0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F0" w:rsidRDefault="006D7BF0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F0" w:rsidRDefault="006D7BF0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F0" w:rsidRDefault="006D7BF0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F0" w:rsidRDefault="006D7BF0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F0" w:rsidRDefault="006D7BF0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F0" w:rsidRDefault="006D7BF0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9D1" w:rsidRDefault="002869D1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29540</wp:posOffset>
            </wp:positionV>
            <wp:extent cx="671830" cy="584200"/>
            <wp:effectExtent l="19050" t="0" r="0" b="0"/>
            <wp:wrapTight wrapText="bothSides">
              <wp:wrapPolygon edited="0">
                <wp:start x="-612" y="0"/>
                <wp:lineTo x="-612" y="21130"/>
                <wp:lineTo x="21437" y="21130"/>
                <wp:lineTo x="21437" y="0"/>
                <wp:lineTo x="-612" y="0"/>
              </wp:wrapPolygon>
            </wp:wrapTight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6060440</wp:posOffset>
            </wp:positionH>
            <wp:positionV relativeFrom="paragraph">
              <wp:posOffset>193040</wp:posOffset>
            </wp:positionV>
            <wp:extent cx="527050" cy="520700"/>
            <wp:effectExtent l="19050" t="0" r="6350" b="0"/>
            <wp:wrapTight wrapText="bothSides">
              <wp:wrapPolygon edited="0">
                <wp:start x="781" y="0"/>
                <wp:lineTo x="-781" y="4741"/>
                <wp:lineTo x="-781" y="17385"/>
                <wp:lineTo x="1561" y="20546"/>
                <wp:lineTo x="19518" y="20546"/>
                <wp:lineTo x="20299" y="20546"/>
                <wp:lineTo x="21860" y="16595"/>
                <wp:lineTo x="21860" y="3161"/>
                <wp:lineTo x="20299" y="0"/>
                <wp:lineTo x="781" y="0"/>
              </wp:wrapPolygon>
            </wp:wrapTight>
            <wp:docPr id="15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9D1" w:rsidRDefault="002869D1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6CE1" w:rsidRPr="006427B9" w:rsidRDefault="00FE6CE1" w:rsidP="00FE6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7B9">
        <w:rPr>
          <w:rFonts w:ascii="Times New Roman" w:hAnsi="Times New Roman" w:cs="Times New Roman"/>
          <w:b/>
          <w:bCs/>
          <w:sz w:val="24"/>
          <w:szCs w:val="24"/>
        </w:rPr>
        <w:t>GREENWOOD PUBLIC SCHOOL, ADITYAPURAM</w:t>
      </w:r>
    </w:p>
    <w:p w:rsidR="00FE6CE1" w:rsidRPr="006427B9" w:rsidRDefault="00FE6CE1" w:rsidP="00FE6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7B9">
        <w:rPr>
          <w:rFonts w:ascii="Times New Roman" w:hAnsi="Times New Roman" w:cs="Times New Roman"/>
          <w:b/>
          <w:bCs/>
          <w:sz w:val="24"/>
          <w:szCs w:val="24"/>
        </w:rPr>
        <w:t>BOOK LIST-2018 (CLASS-IX)</w:t>
      </w:r>
    </w:p>
    <w:tbl>
      <w:tblPr>
        <w:tblStyle w:val="TableGrid"/>
        <w:tblW w:w="0" w:type="auto"/>
        <w:tblInd w:w="378" w:type="dxa"/>
        <w:tblLook w:val="04A0"/>
      </w:tblPr>
      <w:tblGrid>
        <w:gridCol w:w="1080"/>
        <w:gridCol w:w="5670"/>
        <w:gridCol w:w="3870"/>
      </w:tblGrid>
      <w:tr w:rsidR="00FE6CE1" w:rsidRPr="006427B9" w:rsidTr="004032FF">
        <w:tc>
          <w:tcPr>
            <w:tcW w:w="108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567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BOOK</w:t>
            </w:r>
          </w:p>
        </w:tc>
        <w:tc>
          <w:tcPr>
            <w:tcW w:w="387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FE6CE1" w:rsidRPr="006427B9" w:rsidTr="004032FF">
        <w:trPr>
          <w:trHeight w:val="134"/>
        </w:trPr>
        <w:tc>
          <w:tcPr>
            <w:tcW w:w="1080" w:type="dxa"/>
            <w:tcBorders>
              <w:bottom w:val="single" w:sz="4" w:space="0" w:color="auto"/>
            </w:tcBorders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Beehive (English Language &amp; Literature)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N.C.E.R.T.</w:t>
            </w:r>
          </w:p>
        </w:tc>
      </w:tr>
      <w:tr w:rsidR="00FE6CE1" w:rsidRPr="006427B9" w:rsidTr="004032FF">
        <w:trPr>
          <w:trHeight w:val="117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Moments (English Language &amp; Literature)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N.C.E.R.T.</w:t>
            </w:r>
          </w:p>
        </w:tc>
      </w:tr>
      <w:tr w:rsidR="00FE6CE1" w:rsidRPr="006427B9" w:rsidTr="004032FF">
        <w:tc>
          <w:tcPr>
            <w:tcW w:w="1080" w:type="dxa"/>
            <w:tcBorders>
              <w:top w:val="single" w:sz="4" w:space="0" w:color="auto"/>
            </w:tcBorders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E6CE1" w:rsidRPr="006427B9" w:rsidRDefault="00FE6CE1" w:rsidP="004032FF">
            <w:pPr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Hindi-</w:t>
            </w:r>
            <w:r w:rsidRPr="006427B9">
              <w:rPr>
                <w:rFonts w:ascii="Kruti Dev 010" w:hAnsi="Kruti Dev 010" w:cs="Times New Roman"/>
                <w:b/>
                <w:sz w:val="24"/>
                <w:szCs w:val="24"/>
              </w:rPr>
              <w:t>Li'kZ] lap;u dkslZ ch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N.C.E.R.T.</w:t>
            </w:r>
          </w:p>
        </w:tc>
      </w:tr>
      <w:tr w:rsidR="00FE6CE1" w:rsidRPr="006427B9" w:rsidTr="004032FF">
        <w:tc>
          <w:tcPr>
            <w:tcW w:w="108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</w:p>
        </w:tc>
        <w:tc>
          <w:tcPr>
            <w:tcW w:w="387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N.C.E.R.T.</w:t>
            </w:r>
          </w:p>
        </w:tc>
      </w:tr>
      <w:tr w:rsidR="00FE6CE1" w:rsidRPr="006427B9" w:rsidTr="004032FF">
        <w:tc>
          <w:tcPr>
            <w:tcW w:w="108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</w:p>
        </w:tc>
        <w:tc>
          <w:tcPr>
            <w:tcW w:w="387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N.C.E.R.T.</w:t>
            </w:r>
          </w:p>
        </w:tc>
      </w:tr>
      <w:tr w:rsidR="00FE6CE1" w:rsidRPr="006427B9" w:rsidTr="004032FF">
        <w:tc>
          <w:tcPr>
            <w:tcW w:w="108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India and the Contemporary World-I (History)</w:t>
            </w:r>
          </w:p>
        </w:tc>
        <w:tc>
          <w:tcPr>
            <w:tcW w:w="387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N.C.E.R.T.</w:t>
            </w:r>
          </w:p>
        </w:tc>
      </w:tr>
      <w:tr w:rsidR="00FE6CE1" w:rsidRPr="006427B9" w:rsidTr="004032FF">
        <w:tc>
          <w:tcPr>
            <w:tcW w:w="108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Democratic Politics-I (Civics)</w:t>
            </w:r>
          </w:p>
        </w:tc>
        <w:tc>
          <w:tcPr>
            <w:tcW w:w="387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N.C.E.R.T.</w:t>
            </w:r>
          </w:p>
        </w:tc>
      </w:tr>
      <w:tr w:rsidR="00FE6CE1" w:rsidRPr="006427B9" w:rsidTr="004032FF">
        <w:tc>
          <w:tcPr>
            <w:tcW w:w="108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Contemporary India-I (Geography)</w:t>
            </w:r>
          </w:p>
        </w:tc>
        <w:tc>
          <w:tcPr>
            <w:tcW w:w="387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N.C.E.R.T.</w:t>
            </w:r>
          </w:p>
        </w:tc>
      </w:tr>
      <w:tr w:rsidR="00FE6CE1" w:rsidRPr="006427B9" w:rsidTr="004032FF">
        <w:trPr>
          <w:trHeight w:val="268"/>
        </w:trPr>
        <w:tc>
          <w:tcPr>
            <w:tcW w:w="1080" w:type="dxa"/>
            <w:tcBorders>
              <w:bottom w:val="single" w:sz="4" w:space="0" w:color="auto"/>
            </w:tcBorders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Economics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N.C.E.R.T.</w:t>
            </w:r>
          </w:p>
        </w:tc>
      </w:tr>
      <w:tr w:rsidR="00FE6CE1" w:rsidRPr="006427B9" w:rsidTr="004032FF">
        <w:trPr>
          <w:trHeight w:val="234"/>
        </w:trPr>
        <w:tc>
          <w:tcPr>
            <w:tcW w:w="1080" w:type="dxa"/>
            <w:tcBorders>
              <w:top w:val="single" w:sz="4" w:space="0" w:color="auto"/>
            </w:tcBorders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Computer Applications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Diya</w:t>
            </w:r>
          </w:p>
        </w:tc>
      </w:tr>
      <w:tr w:rsidR="00FE6CE1" w:rsidRPr="006427B9" w:rsidTr="004032FF">
        <w:tc>
          <w:tcPr>
            <w:tcW w:w="108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Maths Lab Manual</w:t>
            </w:r>
          </w:p>
        </w:tc>
        <w:tc>
          <w:tcPr>
            <w:tcW w:w="387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Akash</w:t>
            </w:r>
          </w:p>
        </w:tc>
      </w:tr>
      <w:tr w:rsidR="00FE6CE1" w:rsidRPr="006427B9" w:rsidTr="004032FF">
        <w:tc>
          <w:tcPr>
            <w:tcW w:w="108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Physics Lab Manual</w:t>
            </w:r>
          </w:p>
        </w:tc>
        <w:tc>
          <w:tcPr>
            <w:tcW w:w="387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Akash</w:t>
            </w:r>
          </w:p>
        </w:tc>
      </w:tr>
      <w:tr w:rsidR="00FE6CE1" w:rsidRPr="006427B9" w:rsidTr="004032FF">
        <w:tc>
          <w:tcPr>
            <w:tcW w:w="108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Chemistry Lab Manual</w:t>
            </w:r>
          </w:p>
        </w:tc>
        <w:tc>
          <w:tcPr>
            <w:tcW w:w="387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Akash</w:t>
            </w:r>
          </w:p>
        </w:tc>
      </w:tr>
      <w:tr w:rsidR="00FE6CE1" w:rsidRPr="006427B9" w:rsidTr="004032FF">
        <w:tc>
          <w:tcPr>
            <w:tcW w:w="108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S.St. Lab Manual</w:t>
            </w:r>
          </w:p>
        </w:tc>
        <w:tc>
          <w:tcPr>
            <w:tcW w:w="387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Akash</w:t>
            </w:r>
          </w:p>
        </w:tc>
      </w:tr>
      <w:tr w:rsidR="00FE6CE1" w:rsidRPr="006427B9" w:rsidTr="004032FF">
        <w:tc>
          <w:tcPr>
            <w:tcW w:w="108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Assignment in English</w:t>
            </w:r>
          </w:p>
        </w:tc>
        <w:tc>
          <w:tcPr>
            <w:tcW w:w="3870" w:type="dxa"/>
          </w:tcPr>
          <w:p w:rsidR="00FE6CE1" w:rsidRPr="006427B9" w:rsidRDefault="00FE6CE1" w:rsidP="0040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B9">
              <w:rPr>
                <w:rFonts w:ascii="Times New Roman" w:hAnsi="Times New Roman" w:cs="Times New Roman"/>
                <w:b/>
                <w:sz w:val="24"/>
                <w:szCs w:val="24"/>
              </w:rPr>
              <w:t>Vidya</w:t>
            </w:r>
          </w:p>
        </w:tc>
      </w:tr>
    </w:tbl>
    <w:p w:rsidR="0071382B" w:rsidRPr="006427B9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2B" w:rsidRDefault="0071382B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05" w:rsidRDefault="00134C05" w:rsidP="00FE6C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05" w:rsidRDefault="006427B9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88595</wp:posOffset>
            </wp:positionV>
            <wp:extent cx="671830" cy="520700"/>
            <wp:effectExtent l="19050" t="0" r="0" b="0"/>
            <wp:wrapTight wrapText="bothSides">
              <wp:wrapPolygon edited="0">
                <wp:start x="-612" y="0"/>
                <wp:lineTo x="-612" y="20546"/>
                <wp:lineTo x="21437" y="20546"/>
                <wp:lineTo x="21437" y="0"/>
                <wp:lineTo x="-612" y="0"/>
              </wp:wrapPolygon>
            </wp:wrapTight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FF6" w:rsidRPr="00CF33E6" w:rsidRDefault="008B1FF6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3E6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8890</wp:posOffset>
            </wp:positionV>
            <wp:extent cx="527050" cy="488315"/>
            <wp:effectExtent l="19050" t="0" r="6350" b="0"/>
            <wp:wrapTight wrapText="bothSides">
              <wp:wrapPolygon edited="0">
                <wp:start x="1561" y="0"/>
                <wp:lineTo x="-781" y="2528"/>
                <wp:lineTo x="-781" y="17696"/>
                <wp:lineTo x="1561" y="21066"/>
                <wp:lineTo x="19518" y="21066"/>
                <wp:lineTo x="20299" y="21066"/>
                <wp:lineTo x="21860" y="16853"/>
                <wp:lineTo x="21860" y="3371"/>
                <wp:lineTo x="19518" y="0"/>
                <wp:lineTo x="1561" y="0"/>
              </wp:wrapPolygon>
            </wp:wrapTight>
            <wp:docPr id="26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3E6">
        <w:rPr>
          <w:rFonts w:ascii="Times New Roman" w:hAnsi="Times New Roman" w:cs="Times New Roman"/>
          <w:b/>
          <w:bCs/>
          <w:sz w:val="28"/>
          <w:szCs w:val="28"/>
        </w:rPr>
        <w:t>GREENWOOD PUBLIC SCHOOL, ADITYAPURAM</w:t>
      </w:r>
    </w:p>
    <w:p w:rsidR="00AE747D" w:rsidRPr="008B1FF6" w:rsidRDefault="008B1FF6" w:rsidP="008B1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3E6">
        <w:rPr>
          <w:rFonts w:ascii="Times New Roman" w:hAnsi="Times New Roman" w:cs="Times New Roman"/>
          <w:b/>
          <w:bCs/>
          <w:sz w:val="28"/>
          <w:szCs w:val="28"/>
        </w:rPr>
        <w:t>OUR MOTTO-DEVELOPMENT WITH DELIGHT</w:t>
      </w:r>
    </w:p>
    <w:p w:rsidR="00357CEA" w:rsidRPr="00AE747D" w:rsidRDefault="00357CEA" w:rsidP="00357C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33E6">
        <w:rPr>
          <w:rFonts w:ascii="Times New Roman" w:hAnsi="Times New Roman" w:cs="Times New Roman"/>
          <w:b/>
          <w:bCs/>
          <w:sz w:val="24"/>
          <w:szCs w:val="24"/>
          <w:u w:val="single"/>
        </w:rPr>
        <w:t>BOOK LIS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(2018-19)</w:t>
      </w:r>
      <w:r w:rsidRPr="00CF33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Ind w:w="378" w:type="dxa"/>
        <w:tblLook w:val="04A0"/>
      </w:tblPr>
      <w:tblGrid>
        <w:gridCol w:w="1080"/>
        <w:gridCol w:w="5670"/>
        <w:gridCol w:w="3870"/>
      </w:tblGrid>
      <w:tr w:rsidR="00357CEA" w:rsidRPr="00CF33E6" w:rsidTr="003027BA">
        <w:tc>
          <w:tcPr>
            <w:tcW w:w="10620" w:type="dxa"/>
            <w:gridSpan w:val="3"/>
          </w:tcPr>
          <w:p w:rsidR="00357CEA" w:rsidRPr="00CF33E6" w:rsidRDefault="00357CEA" w:rsidP="003027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33E6">
              <w:rPr>
                <w:rFonts w:ascii="Times New Roman" w:hAnsi="Times New Roman" w:cs="Times New Roman"/>
                <w:b/>
                <w:bCs/>
              </w:rPr>
              <w:t>CLASS-X</w:t>
            </w:r>
          </w:p>
        </w:tc>
      </w:tr>
      <w:tr w:rsidR="00357CEA" w:rsidRPr="00CF33E6" w:rsidTr="003027BA">
        <w:tc>
          <w:tcPr>
            <w:tcW w:w="1080" w:type="dxa"/>
          </w:tcPr>
          <w:p w:rsidR="00357CEA" w:rsidRPr="00CF33E6" w:rsidRDefault="00357CEA" w:rsidP="003027BA">
            <w:pPr>
              <w:rPr>
                <w:rFonts w:ascii="Times New Roman" w:hAnsi="Times New Roman" w:cs="Times New Roman"/>
                <w:b/>
                <w:bCs/>
              </w:rPr>
            </w:pPr>
            <w:r w:rsidRPr="00CF33E6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5670" w:type="dxa"/>
          </w:tcPr>
          <w:p w:rsidR="00357CEA" w:rsidRPr="00CF33E6" w:rsidRDefault="00357CEA" w:rsidP="003027BA">
            <w:pPr>
              <w:rPr>
                <w:rFonts w:ascii="Times New Roman" w:hAnsi="Times New Roman" w:cs="Times New Roman"/>
                <w:b/>
                <w:bCs/>
              </w:rPr>
            </w:pPr>
            <w:r w:rsidRPr="00CF33E6">
              <w:rPr>
                <w:rFonts w:ascii="Times New Roman" w:hAnsi="Times New Roman" w:cs="Times New Roman"/>
                <w:b/>
                <w:bCs/>
              </w:rPr>
              <w:t>NAME OF BOOK</w:t>
            </w:r>
          </w:p>
        </w:tc>
        <w:tc>
          <w:tcPr>
            <w:tcW w:w="3870" w:type="dxa"/>
          </w:tcPr>
          <w:p w:rsidR="00357CEA" w:rsidRPr="00CF33E6" w:rsidRDefault="00357CEA" w:rsidP="003027BA">
            <w:pPr>
              <w:rPr>
                <w:rFonts w:ascii="Times New Roman" w:hAnsi="Times New Roman" w:cs="Times New Roman"/>
                <w:b/>
                <w:bCs/>
              </w:rPr>
            </w:pPr>
            <w:r w:rsidRPr="00CF33E6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</w:tr>
      <w:tr w:rsidR="00357CEA" w:rsidRPr="00CF33E6" w:rsidTr="003027BA">
        <w:tc>
          <w:tcPr>
            <w:tcW w:w="1080" w:type="dxa"/>
          </w:tcPr>
          <w:p w:rsidR="00357CEA" w:rsidRPr="00CF33E6" w:rsidRDefault="00357CEA" w:rsidP="003027BA">
            <w:pPr>
              <w:rPr>
                <w:rFonts w:ascii="Times New Roman" w:hAnsi="Times New Roman" w:cs="Times New Roman"/>
                <w:b/>
              </w:rPr>
            </w:pPr>
            <w:r w:rsidRPr="00CF33E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0" w:type="dxa"/>
          </w:tcPr>
          <w:p w:rsidR="00357CEA" w:rsidRPr="00CF33E6" w:rsidRDefault="00357CEA" w:rsidP="003027BA">
            <w:pPr>
              <w:rPr>
                <w:rFonts w:ascii="Times New Roman" w:hAnsi="Times New Roman" w:cs="Times New Roman"/>
                <w:b/>
              </w:rPr>
            </w:pPr>
            <w:r w:rsidRPr="00CF33E6">
              <w:rPr>
                <w:rFonts w:ascii="Times New Roman" w:hAnsi="Times New Roman" w:cs="Times New Roman"/>
                <w:b/>
              </w:rPr>
              <w:t>English Literature Reader</w:t>
            </w:r>
          </w:p>
        </w:tc>
        <w:tc>
          <w:tcPr>
            <w:tcW w:w="3870" w:type="dxa"/>
          </w:tcPr>
          <w:p w:rsidR="00357CEA" w:rsidRPr="00CF33E6" w:rsidRDefault="00357CEA" w:rsidP="003027BA">
            <w:pPr>
              <w:rPr>
                <w:rFonts w:ascii="Times New Roman" w:hAnsi="Times New Roman" w:cs="Times New Roman"/>
                <w:b/>
              </w:rPr>
            </w:pPr>
            <w:r w:rsidRPr="00CF33E6">
              <w:rPr>
                <w:rFonts w:ascii="Times New Roman" w:hAnsi="Times New Roman" w:cs="Times New Roman"/>
                <w:b/>
              </w:rPr>
              <w:t xml:space="preserve">N.C.E.R.T. </w:t>
            </w:r>
          </w:p>
        </w:tc>
      </w:tr>
      <w:tr w:rsidR="00357CEA" w:rsidRPr="00CF33E6" w:rsidTr="003027BA">
        <w:tc>
          <w:tcPr>
            <w:tcW w:w="1080" w:type="dxa"/>
          </w:tcPr>
          <w:p w:rsidR="00357CEA" w:rsidRPr="00CF33E6" w:rsidRDefault="00357CEA" w:rsidP="003027BA">
            <w:pPr>
              <w:rPr>
                <w:rFonts w:ascii="Times New Roman" w:hAnsi="Times New Roman" w:cs="Times New Roman"/>
                <w:b/>
              </w:rPr>
            </w:pPr>
            <w:r w:rsidRPr="00CF33E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0" w:type="dxa"/>
          </w:tcPr>
          <w:p w:rsidR="00357CEA" w:rsidRPr="00CF33E6" w:rsidRDefault="00357CEA" w:rsidP="003027BA">
            <w:pPr>
              <w:rPr>
                <w:rFonts w:ascii="Kruti Dev 010" w:hAnsi="Kruti Dev 010" w:cs="Times New Roman"/>
                <w:b/>
                <w:sz w:val="26"/>
                <w:szCs w:val="26"/>
              </w:rPr>
            </w:pPr>
            <w:r w:rsidRPr="00CF33E6">
              <w:rPr>
                <w:rFonts w:ascii="Times New Roman" w:hAnsi="Times New Roman" w:cs="Times New Roman"/>
                <w:b/>
              </w:rPr>
              <w:t>Hindi-</w:t>
            </w:r>
            <w:r w:rsidRPr="00CF33E6">
              <w:rPr>
                <w:rFonts w:ascii="Kruti Dev 010" w:hAnsi="Kruti Dev 010" w:cs="Times New Roman"/>
                <w:b/>
                <w:sz w:val="26"/>
                <w:szCs w:val="26"/>
              </w:rPr>
              <w:t>Li'kZ] lap;u dkslZ ch</w:t>
            </w:r>
          </w:p>
        </w:tc>
        <w:tc>
          <w:tcPr>
            <w:tcW w:w="3870" w:type="dxa"/>
          </w:tcPr>
          <w:p w:rsidR="00357CEA" w:rsidRPr="00CF33E6" w:rsidRDefault="00357CEA" w:rsidP="003027BA">
            <w:pPr>
              <w:rPr>
                <w:rFonts w:ascii="Times New Roman" w:hAnsi="Times New Roman" w:cs="Times New Roman"/>
                <w:b/>
              </w:rPr>
            </w:pPr>
            <w:r w:rsidRPr="00CF33E6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357CEA" w:rsidRPr="00CF33E6" w:rsidTr="003027BA">
        <w:tc>
          <w:tcPr>
            <w:tcW w:w="1080" w:type="dxa"/>
          </w:tcPr>
          <w:p w:rsidR="00357CEA" w:rsidRPr="00CF33E6" w:rsidRDefault="00357CEA" w:rsidP="003027BA">
            <w:pPr>
              <w:rPr>
                <w:rFonts w:ascii="Times New Roman" w:hAnsi="Times New Roman" w:cs="Times New Roman"/>
                <w:b/>
              </w:rPr>
            </w:pPr>
            <w:r w:rsidRPr="00CF33E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0" w:type="dxa"/>
          </w:tcPr>
          <w:p w:rsidR="00357CEA" w:rsidRPr="00CF33E6" w:rsidRDefault="00357CEA" w:rsidP="003027BA">
            <w:pPr>
              <w:rPr>
                <w:rFonts w:ascii="Times New Roman" w:hAnsi="Times New Roman" w:cs="Times New Roman"/>
                <w:b/>
              </w:rPr>
            </w:pPr>
            <w:r w:rsidRPr="00CF33E6">
              <w:rPr>
                <w:rFonts w:ascii="Times New Roman" w:hAnsi="Times New Roman" w:cs="Times New Roman"/>
                <w:b/>
              </w:rPr>
              <w:t>Mathematics</w:t>
            </w:r>
          </w:p>
        </w:tc>
        <w:tc>
          <w:tcPr>
            <w:tcW w:w="3870" w:type="dxa"/>
          </w:tcPr>
          <w:p w:rsidR="00357CEA" w:rsidRPr="00CF33E6" w:rsidRDefault="00357CEA" w:rsidP="003027BA">
            <w:pPr>
              <w:rPr>
                <w:rFonts w:ascii="Times New Roman" w:hAnsi="Times New Roman" w:cs="Times New Roman"/>
                <w:b/>
              </w:rPr>
            </w:pPr>
            <w:r w:rsidRPr="00CF33E6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357CEA" w:rsidRPr="00CF33E6" w:rsidTr="003027BA">
        <w:tc>
          <w:tcPr>
            <w:tcW w:w="1080" w:type="dxa"/>
          </w:tcPr>
          <w:p w:rsidR="00357CEA" w:rsidRPr="00CF33E6" w:rsidRDefault="00357CEA" w:rsidP="003027BA">
            <w:pPr>
              <w:rPr>
                <w:rFonts w:ascii="Times New Roman" w:hAnsi="Times New Roman" w:cs="Times New Roman"/>
                <w:b/>
              </w:rPr>
            </w:pPr>
            <w:r w:rsidRPr="00CF33E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0" w:type="dxa"/>
          </w:tcPr>
          <w:p w:rsidR="00357CEA" w:rsidRPr="00CF33E6" w:rsidRDefault="00357CEA" w:rsidP="003027BA">
            <w:pPr>
              <w:rPr>
                <w:rFonts w:ascii="Times New Roman" w:hAnsi="Times New Roman" w:cs="Times New Roman"/>
                <w:b/>
              </w:rPr>
            </w:pPr>
            <w:r w:rsidRPr="00CF33E6">
              <w:rPr>
                <w:rFonts w:ascii="Times New Roman" w:hAnsi="Times New Roman" w:cs="Times New Roman"/>
                <w:b/>
              </w:rPr>
              <w:t>Science</w:t>
            </w:r>
          </w:p>
        </w:tc>
        <w:tc>
          <w:tcPr>
            <w:tcW w:w="3870" w:type="dxa"/>
          </w:tcPr>
          <w:p w:rsidR="00357CEA" w:rsidRPr="00CF33E6" w:rsidRDefault="00357CEA" w:rsidP="003027BA">
            <w:pPr>
              <w:rPr>
                <w:rFonts w:ascii="Times New Roman" w:hAnsi="Times New Roman" w:cs="Times New Roman"/>
                <w:b/>
              </w:rPr>
            </w:pPr>
            <w:r w:rsidRPr="00CF33E6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357CEA" w:rsidRPr="00CF33E6" w:rsidTr="003027BA">
        <w:tc>
          <w:tcPr>
            <w:tcW w:w="1080" w:type="dxa"/>
          </w:tcPr>
          <w:p w:rsidR="00357CEA" w:rsidRPr="00CF33E6" w:rsidRDefault="00357CEA" w:rsidP="003027BA">
            <w:pPr>
              <w:rPr>
                <w:rFonts w:ascii="Times New Roman" w:hAnsi="Times New Roman" w:cs="Times New Roman"/>
                <w:b/>
              </w:rPr>
            </w:pPr>
            <w:r w:rsidRPr="00CF33E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0" w:type="dxa"/>
          </w:tcPr>
          <w:p w:rsidR="00357CEA" w:rsidRPr="00CF33E6" w:rsidRDefault="00357CEA" w:rsidP="003027BA">
            <w:pPr>
              <w:rPr>
                <w:rFonts w:ascii="Times New Roman" w:hAnsi="Times New Roman" w:cs="Times New Roman"/>
                <w:b/>
              </w:rPr>
            </w:pPr>
            <w:r w:rsidRPr="00CF33E6">
              <w:rPr>
                <w:rFonts w:ascii="Times New Roman" w:hAnsi="Times New Roman" w:cs="Times New Roman"/>
                <w:b/>
              </w:rPr>
              <w:t>India and the Contemporary World-II (History)</w:t>
            </w:r>
          </w:p>
        </w:tc>
        <w:tc>
          <w:tcPr>
            <w:tcW w:w="3870" w:type="dxa"/>
          </w:tcPr>
          <w:p w:rsidR="00357CEA" w:rsidRPr="00CF33E6" w:rsidRDefault="00357CEA" w:rsidP="003027BA">
            <w:pPr>
              <w:rPr>
                <w:rFonts w:ascii="Times New Roman" w:hAnsi="Times New Roman" w:cs="Times New Roman"/>
                <w:b/>
              </w:rPr>
            </w:pPr>
            <w:r w:rsidRPr="00CF33E6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357CEA" w:rsidRPr="00CF33E6" w:rsidTr="003027BA">
        <w:tc>
          <w:tcPr>
            <w:tcW w:w="1080" w:type="dxa"/>
          </w:tcPr>
          <w:p w:rsidR="00357CEA" w:rsidRPr="00CF33E6" w:rsidRDefault="00357CEA" w:rsidP="003027BA">
            <w:pPr>
              <w:rPr>
                <w:rFonts w:ascii="Times New Roman" w:hAnsi="Times New Roman" w:cs="Times New Roman"/>
                <w:b/>
              </w:rPr>
            </w:pPr>
            <w:r w:rsidRPr="00CF33E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0" w:type="dxa"/>
          </w:tcPr>
          <w:p w:rsidR="00357CEA" w:rsidRPr="00CF33E6" w:rsidRDefault="00357CEA" w:rsidP="003027BA">
            <w:pPr>
              <w:rPr>
                <w:rFonts w:ascii="Times New Roman" w:hAnsi="Times New Roman" w:cs="Times New Roman"/>
                <w:b/>
              </w:rPr>
            </w:pPr>
            <w:r w:rsidRPr="00CF33E6">
              <w:rPr>
                <w:rFonts w:ascii="Times New Roman" w:hAnsi="Times New Roman" w:cs="Times New Roman"/>
                <w:b/>
              </w:rPr>
              <w:t>Democratic Politics-II (Civics)</w:t>
            </w:r>
          </w:p>
        </w:tc>
        <w:tc>
          <w:tcPr>
            <w:tcW w:w="3870" w:type="dxa"/>
          </w:tcPr>
          <w:p w:rsidR="00357CEA" w:rsidRPr="00CF33E6" w:rsidRDefault="00357CEA" w:rsidP="003027BA">
            <w:pPr>
              <w:rPr>
                <w:rFonts w:ascii="Times New Roman" w:hAnsi="Times New Roman" w:cs="Times New Roman"/>
                <w:b/>
              </w:rPr>
            </w:pPr>
            <w:r w:rsidRPr="00CF33E6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357CEA" w:rsidRPr="00CF33E6" w:rsidTr="003027BA">
        <w:tc>
          <w:tcPr>
            <w:tcW w:w="1080" w:type="dxa"/>
          </w:tcPr>
          <w:p w:rsidR="00357CEA" w:rsidRPr="00CF33E6" w:rsidRDefault="00357CEA" w:rsidP="003027BA">
            <w:pPr>
              <w:rPr>
                <w:rFonts w:ascii="Times New Roman" w:hAnsi="Times New Roman" w:cs="Times New Roman"/>
                <w:b/>
              </w:rPr>
            </w:pPr>
            <w:r w:rsidRPr="00CF33E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0" w:type="dxa"/>
          </w:tcPr>
          <w:p w:rsidR="00357CEA" w:rsidRPr="00CF33E6" w:rsidRDefault="00357CEA" w:rsidP="003027BA">
            <w:pPr>
              <w:rPr>
                <w:rFonts w:ascii="Times New Roman" w:hAnsi="Times New Roman" w:cs="Times New Roman"/>
                <w:b/>
              </w:rPr>
            </w:pPr>
            <w:r w:rsidRPr="00CF33E6">
              <w:rPr>
                <w:rFonts w:ascii="Times New Roman" w:hAnsi="Times New Roman" w:cs="Times New Roman"/>
                <w:b/>
              </w:rPr>
              <w:t>Contemporary India-II (Geography)</w:t>
            </w:r>
          </w:p>
        </w:tc>
        <w:tc>
          <w:tcPr>
            <w:tcW w:w="3870" w:type="dxa"/>
          </w:tcPr>
          <w:p w:rsidR="00357CEA" w:rsidRPr="00CF33E6" w:rsidRDefault="00357CEA" w:rsidP="003027BA">
            <w:pPr>
              <w:rPr>
                <w:rFonts w:ascii="Times New Roman" w:hAnsi="Times New Roman" w:cs="Times New Roman"/>
                <w:b/>
              </w:rPr>
            </w:pPr>
            <w:r w:rsidRPr="00CF33E6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357CEA" w:rsidRPr="00CF33E6" w:rsidTr="003027BA">
        <w:tc>
          <w:tcPr>
            <w:tcW w:w="1080" w:type="dxa"/>
          </w:tcPr>
          <w:p w:rsidR="00357CEA" w:rsidRPr="00CF33E6" w:rsidRDefault="00357CEA" w:rsidP="003027BA">
            <w:pPr>
              <w:rPr>
                <w:rFonts w:ascii="Times New Roman" w:hAnsi="Times New Roman" w:cs="Times New Roman"/>
                <w:b/>
              </w:rPr>
            </w:pPr>
            <w:r w:rsidRPr="00CF33E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0" w:type="dxa"/>
          </w:tcPr>
          <w:p w:rsidR="00357CEA" w:rsidRPr="00CF33E6" w:rsidRDefault="00357CEA" w:rsidP="003027BA">
            <w:pPr>
              <w:rPr>
                <w:rFonts w:ascii="Times New Roman" w:hAnsi="Times New Roman" w:cs="Times New Roman"/>
                <w:b/>
              </w:rPr>
            </w:pPr>
            <w:r w:rsidRPr="00CF33E6">
              <w:rPr>
                <w:rFonts w:ascii="Times New Roman" w:hAnsi="Times New Roman" w:cs="Times New Roman"/>
                <w:b/>
              </w:rPr>
              <w:t>Economics</w:t>
            </w:r>
          </w:p>
        </w:tc>
        <w:tc>
          <w:tcPr>
            <w:tcW w:w="3870" w:type="dxa"/>
          </w:tcPr>
          <w:p w:rsidR="00357CEA" w:rsidRPr="00CF33E6" w:rsidRDefault="00357CEA" w:rsidP="003027BA">
            <w:pPr>
              <w:rPr>
                <w:rFonts w:ascii="Times New Roman" w:hAnsi="Times New Roman" w:cs="Times New Roman"/>
                <w:b/>
              </w:rPr>
            </w:pPr>
            <w:r w:rsidRPr="00CF33E6">
              <w:rPr>
                <w:rFonts w:ascii="Times New Roman" w:hAnsi="Times New Roman" w:cs="Times New Roman"/>
                <w:b/>
              </w:rPr>
              <w:t>N.C.E.R.T.</w:t>
            </w:r>
          </w:p>
        </w:tc>
      </w:tr>
      <w:tr w:rsidR="00357CEA" w:rsidRPr="00CF33E6" w:rsidTr="003027BA">
        <w:trPr>
          <w:trHeight w:val="284"/>
        </w:trPr>
        <w:tc>
          <w:tcPr>
            <w:tcW w:w="1080" w:type="dxa"/>
            <w:tcBorders>
              <w:bottom w:val="single" w:sz="4" w:space="0" w:color="auto"/>
            </w:tcBorders>
          </w:tcPr>
          <w:p w:rsidR="00357CEA" w:rsidRPr="00CF33E6" w:rsidRDefault="00357CEA" w:rsidP="003027BA">
            <w:pPr>
              <w:rPr>
                <w:rFonts w:ascii="Times New Roman" w:hAnsi="Times New Roman" w:cs="Times New Roman"/>
                <w:b/>
              </w:rPr>
            </w:pPr>
            <w:r w:rsidRPr="00CF33E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57CEA" w:rsidRPr="00CF33E6" w:rsidRDefault="00357CEA" w:rsidP="003027BA">
            <w:pPr>
              <w:rPr>
                <w:rFonts w:ascii="Times New Roman" w:hAnsi="Times New Roman" w:cs="Times New Roman"/>
                <w:b/>
              </w:rPr>
            </w:pPr>
            <w:r w:rsidRPr="00CF33E6">
              <w:rPr>
                <w:rFonts w:ascii="Times New Roman" w:hAnsi="Times New Roman" w:cs="Times New Roman"/>
                <w:b/>
              </w:rPr>
              <w:t>Novel- The story of my life (English)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357CEA" w:rsidRPr="00CF33E6" w:rsidRDefault="00357CEA" w:rsidP="003027BA">
            <w:pPr>
              <w:rPr>
                <w:rFonts w:ascii="Times New Roman" w:hAnsi="Times New Roman" w:cs="Times New Roman"/>
                <w:b/>
              </w:rPr>
            </w:pPr>
            <w:r w:rsidRPr="00CF33E6">
              <w:rPr>
                <w:rFonts w:ascii="Times New Roman" w:hAnsi="Times New Roman" w:cs="Times New Roman"/>
                <w:b/>
              </w:rPr>
              <w:t>Hellen Keller</w:t>
            </w:r>
          </w:p>
        </w:tc>
      </w:tr>
      <w:tr w:rsidR="00357CEA" w:rsidRPr="00CF33E6" w:rsidTr="003027BA">
        <w:trPr>
          <w:trHeight w:val="218"/>
        </w:trPr>
        <w:tc>
          <w:tcPr>
            <w:tcW w:w="1080" w:type="dxa"/>
            <w:tcBorders>
              <w:top w:val="single" w:sz="4" w:space="0" w:color="auto"/>
            </w:tcBorders>
          </w:tcPr>
          <w:p w:rsidR="00357CEA" w:rsidRPr="00CF33E6" w:rsidRDefault="00357CEA" w:rsidP="003027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357CEA" w:rsidRPr="00CF33E6" w:rsidRDefault="00090C82" w:rsidP="003027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oundation of </w:t>
            </w:r>
            <w:r w:rsidR="00357CEA" w:rsidRPr="00A1073E">
              <w:rPr>
                <w:rFonts w:ascii="Times New Roman" w:hAnsi="Times New Roman" w:cs="Times New Roman"/>
                <w:b/>
                <w:sz w:val="24"/>
                <w:szCs w:val="24"/>
              </w:rPr>
              <w:t>Informational Technology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357CEA" w:rsidRPr="00CF33E6" w:rsidRDefault="00556C16" w:rsidP="003027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ya</w:t>
            </w:r>
          </w:p>
        </w:tc>
      </w:tr>
      <w:tr w:rsidR="00EA4A4E" w:rsidRPr="00CF33E6" w:rsidTr="003027BA">
        <w:tc>
          <w:tcPr>
            <w:tcW w:w="1080" w:type="dxa"/>
          </w:tcPr>
          <w:p w:rsidR="00EA4A4E" w:rsidRPr="00CF33E6" w:rsidRDefault="00EA4A4E" w:rsidP="003027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EA4A4E" w:rsidRPr="00CF33E6" w:rsidRDefault="00EA4A4E" w:rsidP="003027BA">
            <w:pPr>
              <w:rPr>
                <w:rFonts w:ascii="Times New Roman" w:hAnsi="Times New Roman" w:cs="Times New Roman"/>
                <w:b/>
              </w:rPr>
            </w:pPr>
            <w:r w:rsidRPr="00CF33E6">
              <w:rPr>
                <w:rFonts w:ascii="Times New Roman" w:hAnsi="Times New Roman" w:cs="Times New Roman"/>
                <w:b/>
              </w:rPr>
              <w:t>Maths Lab Manual</w:t>
            </w:r>
          </w:p>
        </w:tc>
        <w:tc>
          <w:tcPr>
            <w:tcW w:w="3870" w:type="dxa"/>
          </w:tcPr>
          <w:p w:rsidR="00EA4A4E" w:rsidRPr="00D545FD" w:rsidRDefault="00EA4A4E" w:rsidP="009B73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ash</w:t>
            </w:r>
          </w:p>
        </w:tc>
      </w:tr>
      <w:tr w:rsidR="00EA4A4E" w:rsidRPr="00CF33E6" w:rsidTr="003027BA">
        <w:tc>
          <w:tcPr>
            <w:tcW w:w="1080" w:type="dxa"/>
          </w:tcPr>
          <w:p w:rsidR="00EA4A4E" w:rsidRPr="00CF33E6" w:rsidRDefault="00EA4A4E" w:rsidP="003027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EA4A4E" w:rsidRPr="00CF33E6" w:rsidRDefault="00EA4A4E" w:rsidP="003027BA">
            <w:pPr>
              <w:rPr>
                <w:rFonts w:ascii="Times New Roman" w:hAnsi="Times New Roman" w:cs="Times New Roman"/>
                <w:b/>
              </w:rPr>
            </w:pPr>
            <w:r w:rsidRPr="00CF33E6">
              <w:rPr>
                <w:rFonts w:ascii="Times New Roman" w:hAnsi="Times New Roman" w:cs="Times New Roman"/>
                <w:b/>
              </w:rPr>
              <w:t>Physics Lab Manual</w:t>
            </w:r>
          </w:p>
        </w:tc>
        <w:tc>
          <w:tcPr>
            <w:tcW w:w="3870" w:type="dxa"/>
          </w:tcPr>
          <w:p w:rsidR="00EA4A4E" w:rsidRPr="00D545FD" w:rsidRDefault="00EA4A4E" w:rsidP="009B73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ash</w:t>
            </w:r>
          </w:p>
        </w:tc>
      </w:tr>
      <w:tr w:rsidR="00EA4A4E" w:rsidRPr="00CF33E6" w:rsidTr="003027BA">
        <w:trPr>
          <w:trHeight w:val="201"/>
        </w:trPr>
        <w:tc>
          <w:tcPr>
            <w:tcW w:w="1080" w:type="dxa"/>
            <w:tcBorders>
              <w:bottom w:val="single" w:sz="4" w:space="0" w:color="auto"/>
            </w:tcBorders>
          </w:tcPr>
          <w:p w:rsidR="00EA4A4E" w:rsidRPr="00CF33E6" w:rsidRDefault="00EA4A4E" w:rsidP="003027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A4A4E" w:rsidRPr="00CF33E6" w:rsidRDefault="00EA4A4E" w:rsidP="003027BA">
            <w:pPr>
              <w:rPr>
                <w:rFonts w:ascii="Times New Roman" w:hAnsi="Times New Roman" w:cs="Times New Roman"/>
                <w:b/>
              </w:rPr>
            </w:pPr>
            <w:r w:rsidRPr="00CF33E6">
              <w:rPr>
                <w:rFonts w:ascii="Times New Roman" w:hAnsi="Times New Roman" w:cs="Times New Roman"/>
                <w:b/>
              </w:rPr>
              <w:t>Chemistry Lab Manual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EA4A4E" w:rsidRPr="00D545FD" w:rsidRDefault="00EA4A4E" w:rsidP="009B73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ash</w:t>
            </w:r>
          </w:p>
        </w:tc>
      </w:tr>
      <w:tr w:rsidR="00EA4A4E" w:rsidRPr="00CF33E6" w:rsidTr="003027BA">
        <w:trPr>
          <w:trHeight w:val="285"/>
        </w:trPr>
        <w:tc>
          <w:tcPr>
            <w:tcW w:w="1080" w:type="dxa"/>
            <w:tcBorders>
              <w:top w:val="single" w:sz="4" w:space="0" w:color="auto"/>
            </w:tcBorders>
          </w:tcPr>
          <w:p w:rsidR="00EA4A4E" w:rsidRPr="00CF33E6" w:rsidRDefault="00EA4A4E" w:rsidP="003027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A4A4E" w:rsidRPr="00A1073E" w:rsidRDefault="00EA4A4E" w:rsidP="00302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 </w:t>
            </w:r>
            <w:r w:rsidRPr="00A1073E">
              <w:rPr>
                <w:rFonts w:ascii="Times New Roman" w:hAnsi="Times New Roman" w:cs="Times New Roman"/>
                <w:b/>
                <w:sz w:val="24"/>
                <w:szCs w:val="24"/>
              </w:rPr>
              <w:t>Lab Manual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EA4A4E" w:rsidRPr="00D545FD" w:rsidRDefault="00EA4A4E" w:rsidP="009B73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ash</w:t>
            </w:r>
          </w:p>
        </w:tc>
      </w:tr>
      <w:tr w:rsidR="00EA4A4E" w:rsidRPr="00CF33E6" w:rsidTr="003027BA">
        <w:tc>
          <w:tcPr>
            <w:tcW w:w="1080" w:type="dxa"/>
          </w:tcPr>
          <w:p w:rsidR="00EA4A4E" w:rsidRPr="00CF33E6" w:rsidRDefault="00EA4A4E" w:rsidP="003027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EA4A4E" w:rsidRPr="00A1073E" w:rsidRDefault="00EA4A4E" w:rsidP="00302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 in English</w:t>
            </w:r>
          </w:p>
        </w:tc>
        <w:tc>
          <w:tcPr>
            <w:tcW w:w="3870" w:type="dxa"/>
          </w:tcPr>
          <w:p w:rsidR="00EA4A4E" w:rsidRPr="00A1073E" w:rsidRDefault="00EA4A4E" w:rsidP="00302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dya</w:t>
            </w:r>
          </w:p>
        </w:tc>
      </w:tr>
    </w:tbl>
    <w:p w:rsidR="00357CEA" w:rsidRPr="00CF33E6" w:rsidRDefault="00357CEA" w:rsidP="00357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57CEA" w:rsidRPr="00CF33E6" w:rsidSect="00DB1914">
          <w:type w:val="continuous"/>
          <w:pgSz w:w="11907" w:h="16839" w:code="9"/>
          <w:pgMar w:top="432" w:right="432" w:bottom="432" w:left="432" w:header="720" w:footer="720" w:gutter="0"/>
          <w:cols w:space="720"/>
          <w:docGrid w:linePitch="360"/>
        </w:sectPr>
      </w:pPr>
    </w:p>
    <w:p w:rsidR="00357CEA" w:rsidRPr="00CF33E6" w:rsidRDefault="00357CEA" w:rsidP="00357C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357CEA" w:rsidRDefault="00357CEA" w:rsidP="00357CEA">
      <w:pPr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sectPr w:rsidR="00357CEA" w:rsidSect="00223687">
      <w:type w:val="continuous"/>
      <w:pgSz w:w="11907" w:h="16839" w:code="9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924" w:rsidRDefault="001F4924" w:rsidP="001B7C60">
      <w:pPr>
        <w:spacing w:after="0" w:line="240" w:lineRule="auto"/>
      </w:pPr>
      <w:r>
        <w:separator/>
      </w:r>
    </w:p>
  </w:endnote>
  <w:endnote w:type="continuationSeparator" w:id="1">
    <w:p w:rsidR="001F4924" w:rsidRDefault="001F4924" w:rsidP="001B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924" w:rsidRDefault="001F4924" w:rsidP="001B7C60">
      <w:pPr>
        <w:spacing w:after="0" w:line="240" w:lineRule="auto"/>
      </w:pPr>
      <w:r>
        <w:separator/>
      </w:r>
    </w:p>
  </w:footnote>
  <w:footnote w:type="continuationSeparator" w:id="1">
    <w:p w:rsidR="001F4924" w:rsidRDefault="001F4924" w:rsidP="001B7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2BB"/>
    <w:rsid w:val="0002314B"/>
    <w:rsid w:val="00033361"/>
    <w:rsid w:val="000356EE"/>
    <w:rsid w:val="00036BCB"/>
    <w:rsid w:val="00041B8E"/>
    <w:rsid w:val="0005016C"/>
    <w:rsid w:val="00054FAB"/>
    <w:rsid w:val="00057E16"/>
    <w:rsid w:val="00061C10"/>
    <w:rsid w:val="000629A2"/>
    <w:rsid w:val="000653A0"/>
    <w:rsid w:val="000664A1"/>
    <w:rsid w:val="00066E90"/>
    <w:rsid w:val="00071C9B"/>
    <w:rsid w:val="00090036"/>
    <w:rsid w:val="00090C82"/>
    <w:rsid w:val="00094954"/>
    <w:rsid w:val="00095CA6"/>
    <w:rsid w:val="00096657"/>
    <w:rsid w:val="000A6CB9"/>
    <w:rsid w:val="000C1573"/>
    <w:rsid w:val="000C3E70"/>
    <w:rsid w:val="000C7B09"/>
    <w:rsid w:val="000D1C0B"/>
    <w:rsid w:val="000D68B3"/>
    <w:rsid w:val="000E14DF"/>
    <w:rsid w:val="000E32D9"/>
    <w:rsid w:val="000E63FD"/>
    <w:rsid w:val="000E69A3"/>
    <w:rsid w:val="000E6A9D"/>
    <w:rsid w:val="000F2F9B"/>
    <w:rsid w:val="00104051"/>
    <w:rsid w:val="00106C5F"/>
    <w:rsid w:val="001109FB"/>
    <w:rsid w:val="0011163C"/>
    <w:rsid w:val="00114239"/>
    <w:rsid w:val="00114CCC"/>
    <w:rsid w:val="001228A4"/>
    <w:rsid w:val="0012489B"/>
    <w:rsid w:val="00132D28"/>
    <w:rsid w:val="00133246"/>
    <w:rsid w:val="00134C05"/>
    <w:rsid w:val="00136AF9"/>
    <w:rsid w:val="00143DBE"/>
    <w:rsid w:val="00144BD0"/>
    <w:rsid w:val="001502D7"/>
    <w:rsid w:val="001503CA"/>
    <w:rsid w:val="00155B66"/>
    <w:rsid w:val="001578F2"/>
    <w:rsid w:val="00163AC6"/>
    <w:rsid w:val="00164B5D"/>
    <w:rsid w:val="001651F9"/>
    <w:rsid w:val="001657BE"/>
    <w:rsid w:val="00171AD5"/>
    <w:rsid w:val="001762BB"/>
    <w:rsid w:val="00181B59"/>
    <w:rsid w:val="00187DD8"/>
    <w:rsid w:val="00192E52"/>
    <w:rsid w:val="001958F4"/>
    <w:rsid w:val="001A0741"/>
    <w:rsid w:val="001A276E"/>
    <w:rsid w:val="001A4CAC"/>
    <w:rsid w:val="001B1BC3"/>
    <w:rsid w:val="001B28D9"/>
    <w:rsid w:val="001B7C60"/>
    <w:rsid w:val="001C4356"/>
    <w:rsid w:val="001C7EF9"/>
    <w:rsid w:val="001D75F0"/>
    <w:rsid w:val="001E5796"/>
    <w:rsid w:val="001F30D8"/>
    <w:rsid w:val="001F4924"/>
    <w:rsid w:val="001F51D4"/>
    <w:rsid w:val="001F779F"/>
    <w:rsid w:val="0020299A"/>
    <w:rsid w:val="002043B3"/>
    <w:rsid w:val="00205480"/>
    <w:rsid w:val="002073D3"/>
    <w:rsid w:val="00211B37"/>
    <w:rsid w:val="002230A4"/>
    <w:rsid w:val="00223687"/>
    <w:rsid w:val="00225205"/>
    <w:rsid w:val="002305A8"/>
    <w:rsid w:val="002373AE"/>
    <w:rsid w:val="00237A82"/>
    <w:rsid w:val="00237B81"/>
    <w:rsid w:val="00241044"/>
    <w:rsid w:val="00241142"/>
    <w:rsid w:val="0024706F"/>
    <w:rsid w:val="00253749"/>
    <w:rsid w:val="002612DC"/>
    <w:rsid w:val="002624E2"/>
    <w:rsid w:val="0026668A"/>
    <w:rsid w:val="00280EB6"/>
    <w:rsid w:val="00283B8F"/>
    <w:rsid w:val="002869D1"/>
    <w:rsid w:val="00293E13"/>
    <w:rsid w:val="00294867"/>
    <w:rsid w:val="00295AED"/>
    <w:rsid w:val="00295EF1"/>
    <w:rsid w:val="00297FBD"/>
    <w:rsid w:val="002A30DC"/>
    <w:rsid w:val="002A5F9E"/>
    <w:rsid w:val="002B165B"/>
    <w:rsid w:val="002B2DB1"/>
    <w:rsid w:val="002B6F47"/>
    <w:rsid w:val="002B6F49"/>
    <w:rsid w:val="002D24D2"/>
    <w:rsid w:val="002D493D"/>
    <w:rsid w:val="002D4DCE"/>
    <w:rsid w:val="002D5BD9"/>
    <w:rsid w:val="002D7F6B"/>
    <w:rsid w:val="002F0AE0"/>
    <w:rsid w:val="002F3DD5"/>
    <w:rsid w:val="002F4751"/>
    <w:rsid w:val="00300903"/>
    <w:rsid w:val="00301C85"/>
    <w:rsid w:val="00307FB8"/>
    <w:rsid w:val="00313AE1"/>
    <w:rsid w:val="003204E1"/>
    <w:rsid w:val="00327595"/>
    <w:rsid w:val="00331697"/>
    <w:rsid w:val="00333B69"/>
    <w:rsid w:val="00333BFE"/>
    <w:rsid w:val="003342F3"/>
    <w:rsid w:val="00340D7E"/>
    <w:rsid w:val="00342E64"/>
    <w:rsid w:val="0034343D"/>
    <w:rsid w:val="0034495D"/>
    <w:rsid w:val="00346DFA"/>
    <w:rsid w:val="00350385"/>
    <w:rsid w:val="003546A2"/>
    <w:rsid w:val="00355CD0"/>
    <w:rsid w:val="00357CEA"/>
    <w:rsid w:val="00365CC0"/>
    <w:rsid w:val="0037722B"/>
    <w:rsid w:val="00382AE0"/>
    <w:rsid w:val="00392EAA"/>
    <w:rsid w:val="00395AE3"/>
    <w:rsid w:val="0039764E"/>
    <w:rsid w:val="003C1E49"/>
    <w:rsid w:val="003C1E4D"/>
    <w:rsid w:val="003C1FD8"/>
    <w:rsid w:val="003C354A"/>
    <w:rsid w:val="003C4D66"/>
    <w:rsid w:val="003D00EF"/>
    <w:rsid w:val="003D0918"/>
    <w:rsid w:val="003D3412"/>
    <w:rsid w:val="003D48E5"/>
    <w:rsid w:val="003D7C64"/>
    <w:rsid w:val="003E2B64"/>
    <w:rsid w:val="003E3A2F"/>
    <w:rsid w:val="003E4AFA"/>
    <w:rsid w:val="003F1487"/>
    <w:rsid w:val="003F3266"/>
    <w:rsid w:val="003F5C63"/>
    <w:rsid w:val="003F6163"/>
    <w:rsid w:val="003F626F"/>
    <w:rsid w:val="00401FB0"/>
    <w:rsid w:val="004056CC"/>
    <w:rsid w:val="00406705"/>
    <w:rsid w:val="00412DD7"/>
    <w:rsid w:val="0041427A"/>
    <w:rsid w:val="0041665F"/>
    <w:rsid w:val="00416D40"/>
    <w:rsid w:val="00420BCD"/>
    <w:rsid w:val="00420F4D"/>
    <w:rsid w:val="00423F3A"/>
    <w:rsid w:val="004263D8"/>
    <w:rsid w:val="004264E7"/>
    <w:rsid w:val="00453A33"/>
    <w:rsid w:val="00455AB7"/>
    <w:rsid w:val="00463D67"/>
    <w:rsid w:val="00470287"/>
    <w:rsid w:val="00471C2D"/>
    <w:rsid w:val="00474DA4"/>
    <w:rsid w:val="00474E5D"/>
    <w:rsid w:val="00480C3F"/>
    <w:rsid w:val="00490120"/>
    <w:rsid w:val="00493AB2"/>
    <w:rsid w:val="00493D91"/>
    <w:rsid w:val="00496304"/>
    <w:rsid w:val="00496618"/>
    <w:rsid w:val="004A0B2E"/>
    <w:rsid w:val="004B169A"/>
    <w:rsid w:val="004B3637"/>
    <w:rsid w:val="004C403E"/>
    <w:rsid w:val="004D4185"/>
    <w:rsid w:val="004D5ABE"/>
    <w:rsid w:val="004E18EF"/>
    <w:rsid w:val="004E7813"/>
    <w:rsid w:val="004F1F98"/>
    <w:rsid w:val="004F2217"/>
    <w:rsid w:val="004F3E92"/>
    <w:rsid w:val="004F5496"/>
    <w:rsid w:val="00503078"/>
    <w:rsid w:val="0050366E"/>
    <w:rsid w:val="00504254"/>
    <w:rsid w:val="00505DF6"/>
    <w:rsid w:val="00507997"/>
    <w:rsid w:val="00513401"/>
    <w:rsid w:val="00513C73"/>
    <w:rsid w:val="00516278"/>
    <w:rsid w:val="00520FF2"/>
    <w:rsid w:val="0052199D"/>
    <w:rsid w:val="00522EAA"/>
    <w:rsid w:val="0052686F"/>
    <w:rsid w:val="00532DFE"/>
    <w:rsid w:val="0053401C"/>
    <w:rsid w:val="0053534D"/>
    <w:rsid w:val="00551939"/>
    <w:rsid w:val="00552061"/>
    <w:rsid w:val="00554928"/>
    <w:rsid w:val="00556C16"/>
    <w:rsid w:val="005607E2"/>
    <w:rsid w:val="00561795"/>
    <w:rsid w:val="005706D8"/>
    <w:rsid w:val="0057074E"/>
    <w:rsid w:val="005735DC"/>
    <w:rsid w:val="00575FC1"/>
    <w:rsid w:val="0058223D"/>
    <w:rsid w:val="00583777"/>
    <w:rsid w:val="005837C4"/>
    <w:rsid w:val="005849CA"/>
    <w:rsid w:val="0058664A"/>
    <w:rsid w:val="00587952"/>
    <w:rsid w:val="00590172"/>
    <w:rsid w:val="00597033"/>
    <w:rsid w:val="005A01A2"/>
    <w:rsid w:val="005B2703"/>
    <w:rsid w:val="005B58B6"/>
    <w:rsid w:val="005B5A53"/>
    <w:rsid w:val="005B7A9C"/>
    <w:rsid w:val="005C3597"/>
    <w:rsid w:val="005C4890"/>
    <w:rsid w:val="005E0D6E"/>
    <w:rsid w:val="005E4B1E"/>
    <w:rsid w:val="005E78CA"/>
    <w:rsid w:val="005F2A27"/>
    <w:rsid w:val="005F58AC"/>
    <w:rsid w:val="00602871"/>
    <w:rsid w:val="00603270"/>
    <w:rsid w:val="00605E31"/>
    <w:rsid w:val="006114FF"/>
    <w:rsid w:val="00612D6C"/>
    <w:rsid w:val="00617A83"/>
    <w:rsid w:val="00621A3A"/>
    <w:rsid w:val="00623A94"/>
    <w:rsid w:val="006427B9"/>
    <w:rsid w:val="00642857"/>
    <w:rsid w:val="00643144"/>
    <w:rsid w:val="0064341C"/>
    <w:rsid w:val="006441AB"/>
    <w:rsid w:val="006567CE"/>
    <w:rsid w:val="006645BB"/>
    <w:rsid w:val="00664E38"/>
    <w:rsid w:val="00664EBA"/>
    <w:rsid w:val="0066596F"/>
    <w:rsid w:val="00680009"/>
    <w:rsid w:val="00683D02"/>
    <w:rsid w:val="006851A2"/>
    <w:rsid w:val="0068539B"/>
    <w:rsid w:val="00685C46"/>
    <w:rsid w:val="006971D5"/>
    <w:rsid w:val="006A2A49"/>
    <w:rsid w:val="006A363C"/>
    <w:rsid w:val="006B28F0"/>
    <w:rsid w:val="006B2AB4"/>
    <w:rsid w:val="006B6509"/>
    <w:rsid w:val="006B792D"/>
    <w:rsid w:val="006C0FBA"/>
    <w:rsid w:val="006C2C9A"/>
    <w:rsid w:val="006C4601"/>
    <w:rsid w:val="006C49F0"/>
    <w:rsid w:val="006C64C1"/>
    <w:rsid w:val="006D008B"/>
    <w:rsid w:val="006D016C"/>
    <w:rsid w:val="006D268C"/>
    <w:rsid w:val="006D3741"/>
    <w:rsid w:val="006D7507"/>
    <w:rsid w:val="006D7BF0"/>
    <w:rsid w:val="006E182E"/>
    <w:rsid w:val="006E2305"/>
    <w:rsid w:val="006E3C70"/>
    <w:rsid w:val="006F1C6B"/>
    <w:rsid w:val="006F7301"/>
    <w:rsid w:val="007020B5"/>
    <w:rsid w:val="00702347"/>
    <w:rsid w:val="0070234E"/>
    <w:rsid w:val="0070517E"/>
    <w:rsid w:val="00711AF4"/>
    <w:rsid w:val="0071382B"/>
    <w:rsid w:val="00714B1A"/>
    <w:rsid w:val="00715335"/>
    <w:rsid w:val="00717275"/>
    <w:rsid w:val="007233C1"/>
    <w:rsid w:val="0072401E"/>
    <w:rsid w:val="00724824"/>
    <w:rsid w:val="00731DA2"/>
    <w:rsid w:val="00731F10"/>
    <w:rsid w:val="007366E4"/>
    <w:rsid w:val="00743EB0"/>
    <w:rsid w:val="007452EF"/>
    <w:rsid w:val="007550A9"/>
    <w:rsid w:val="007566FF"/>
    <w:rsid w:val="00760467"/>
    <w:rsid w:val="0076229D"/>
    <w:rsid w:val="00764E32"/>
    <w:rsid w:val="00765F2B"/>
    <w:rsid w:val="00772756"/>
    <w:rsid w:val="0077753E"/>
    <w:rsid w:val="007827A6"/>
    <w:rsid w:val="00782B39"/>
    <w:rsid w:val="007830AA"/>
    <w:rsid w:val="00791A16"/>
    <w:rsid w:val="0079548F"/>
    <w:rsid w:val="007B0404"/>
    <w:rsid w:val="007B4543"/>
    <w:rsid w:val="007C0D69"/>
    <w:rsid w:val="007C652E"/>
    <w:rsid w:val="007D09E9"/>
    <w:rsid w:val="007D78D6"/>
    <w:rsid w:val="007E0B4C"/>
    <w:rsid w:val="007F09F6"/>
    <w:rsid w:val="007F5068"/>
    <w:rsid w:val="007F7CE6"/>
    <w:rsid w:val="00800AFD"/>
    <w:rsid w:val="00802B41"/>
    <w:rsid w:val="00804929"/>
    <w:rsid w:val="0080650C"/>
    <w:rsid w:val="00810AC1"/>
    <w:rsid w:val="00811204"/>
    <w:rsid w:val="00811829"/>
    <w:rsid w:val="0081245B"/>
    <w:rsid w:val="008144D8"/>
    <w:rsid w:val="008220F0"/>
    <w:rsid w:val="00832EC3"/>
    <w:rsid w:val="008362AB"/>
    <w:rsid w:val="0084175C"/>
    <w:rsid w:val="008439F4"/>
    <w:rsid w:val="00846F70"/>
    <w:rsid w:val="0085024A"/>
    <w:rsid w:val="008504BA"/>
    <w:rsid w:val="00850D7D"/>
    <w:rsid w:val="008525A6"/>
    <w:rsid w:val="00860F43"/>
    <w:rsid w:val="00862495"/>
    <w:rsid w:val="00871150"/>
    <w:rsid w:val="00871514"/>
    <w:rsid w:val="0087789D"/>
    <w:rsid w:val="00881C96"/>
    <w:rsid w:val="00881EC4"/>
    <w:rsid w:val="0088364A"/>
    <w:rsid w:val="0089067C"/>
    <w:rsid w:val="00890BED"/>
    <w:rsid w:val="00892699"/>
    <w:rsid w:val="00894429"/>
    <w:rsid w:val="008A7CC2"/>
    <w:rsid w:val="008B1E42"/>
    <w:rsid w:val="008B1FF6"/>
    <w:rsid w:val="008B7897"/>
    <w:rsid w:val="008D006A"/>
    <w:rsid w:val="008E0BD2"/>
    <w:rsid w:val="008F5008"/>
    <w:rsid w:val="008F68DB"/>
    <w:rsid w:val="008F6CD4"/>
    <w:rsid w:val="008F7016"/>
    <w:rsid w:val="009012E2"/>
    <w:rsid w:val="00901774"/>
    <w:rsid w:val="00907441"/>
    <w:rsid w:val="00916B61"/>
    <w:rsid w:val="00916D1B"/>
    <w:rsid w:val="00916F03"/>
    <w:rsid w:val="009210AE"/>
    <w:rsid w:val="009248FA"/>
    <w:rsid w:val="009307E8"/>
    <w:rsid w:val="0093089A"/>
    <w:rsid w:val="0093243F"/>
    <w:rsid w:val="0093646B"/>
    <w:rsid w:val="00937512"/>
    <w:rsid w:val="009410B6"/>
    <w:rsid w:val="00944603"/>
    <w:rsid w:val="00950473"/>
    <w:rsid w:val="00953486"/>
    <w:rsid w:val="00971083"/>
    <w:rsid w:val="00971A20"/>
    <w:rsid w:val="0098706E"/>
    <w:rsid w:val="00990A18"/>
    <w:rsid w:val="00991590"/>
    <w:rsid w:val="0099723A"/>
    <w:rsid w:val="009A3C0A"/>
    <w:rsid w:val="009B030F"/>
    <w:rsid w:val="009B087A"/>
    <w:rsid w:val="009B2352"/>
    <w:rsid w:val="009B411A"/>
    <w:rsid w:val="009B4733"/>
    <w:rsid w:val="009B5910"/>
    <w:rsid w:val="009C418F"/>
    <w:rsid w:val="009C490E"/>
    <w:rsid w:val="009D08BD"/>
    <w:rsid w:val="009D3934"/>
    <w:rsid w:val="009D7B61"/>
    <w:rsid w:val="009E08B4"/>
    <w:rsid w:val="009E0F9A"/>
    <w:rsid w:val="009E3F90"/>
    <w:rsid w:val="009E482E"/>
    <w:rsid w:val="009E52C1"/>
    <w:rsid w:val="009E61EF"/>
    <w:rsid w:val="009F2BC8"/>
    <w:rsid w:val="009F58D0"/>
    <w:rsid w:val="009F602D"/>
    <w:rsid w:val="009F70D0"/>
    <w:rsid w:val="00A01416"/>
    <w:rsid w:val="00A1073E"/>
    <w:rsid w:val="00A11F58"/>
    <w:rsid w:val="00A1355C"/>
    <w:rsid w:val="00A23BBA"/>
    <w:rsid w:val="00A27DB6"/>
    <w:rsid w:val="00A32AB7"/>
    <w:rsid w:val="00A32EFD"/>
    <w:rsid w:val="00A36695"/>
    <w:rsid w:val="00A36AD8"/>
    <w:rsid w:val="00A4273E"/>
    <w:rsid w:val="00A5138B"/>
    <w:rsid w:val="00A53CF9"/>
    <w:rsid w:val="00A55912"/>
    <w:rsid w:val="00A6123A"/>
    <w:rsid w:val="00A61904"/>
    <w:rsid w:val="00A61E84"/>
    <w:rsid w:val="00A62B49"/>
    <w:rsid w:val="00A654E4"/>
    <w:rsid w:val="00A76187"/>
    <w:rsid w:val="00A822F7"/>
    <w:rsid w:val="00A83BFA"/>
    <w:rsid w:val="00A84465"/>
    <w:rsid w:val="00A869E5"/>
    <w:rsid w:val="00A9078B"/>
    <w:rsid w:val="00A926BB"/>
    <w:rsid w:val="00A936A3"/>
    <w:rsid w:val="00A969F2"/>
    <w:rsid w:val="00AA08BB"/>
    <w:rsid w:val="00AA6BF7"/>
    <w:rsid w:val="00AA71B6"/>
    <w:rsid w:val="00AB0B88"/>
    <w:rsid w:val="00AB0C90"/>
    <w:rsid w:val="00AB5697"/>
    <w:rsid w:val="00AC1623"/>
    <w:rsid w:val="00AC3566"/>
    <w:rsid w:val="00AD0C44"/>
    <w:rsid w:val="00AD28AB"/>
    <w:rsid w:val="00AD6B3E"/>
    <w:rsid w:val="00AE19F1"/>
    <w:rsid w:val="00AE23F9"/>
    <w:rsid w:val="00AE2835"/>
    <w:rsid w:val="00AE38F9"/>
    <w:rsid w:val="00AE6F45"/>
    <w:rsid w:val="00AE747D"/>
    <w:rsid w:val="00AF231E"/>
    <w:rsid w:val="00AF627D"/>
    <w:rsid w:val="00B019B2"/>
    <w:rsid w:val="00B04C2A"/>
    <w:rsid w:val="00B04C60"/>
    <w:rsid w:val="00B0784A"/>
    <w:rsid w:val="00B13135"/>
    <w:rsid w:val="00B16DB5"/>
    <w:rsid w:val="00B22FD7"/>
    <w:rsid w:val="00B242AA"/>
    <w:rsid w:val="00B25221"/>
    <w:rsid w:val="00B279E2"/>
    <w:rsid w:val="00B306B5"/>
    <w:rsid w:val="00B36740"/>
    <w:rsid w:val="00B37253"/>
    <w:rsid w:val="00B444E4"/>
    <w:rsid w:val="00B45B13"/>
    <w:rsid w:val="00B529E5"/>
    <w:rsid w:val="00B53EED"/>
    <w:rsid w:val="00B5595F"/>
    <w:rsid w:val="00B55B1E"/>
    <w:rsid w:val="00B566F0"/>
    <w:rsid w:val="00B57D04"/>
    <w:rsid w:val="00B61852"/>
    <w:rsid w:val="00B61C16"/>
    <w:rsid w:val="00B63D6B"/>
    <w:rsid w:val="00B63EA0"/>
    <w:rsid w:val="00B714B0"/>
    <w:rsid w:val="00B7379D"/>
    <w:rsid w:val="00B73974"/>
    <w:rsid w:val="00B77621"/>
    <w:rsid w:val="00B77E0F"/>
    <w:rsid w:val="00B8226F"/>
    <w:rsid w:val="00B84C9E"/>
    <w:rsid w:val="00B858F4"/>
    <w:rsid w:val="00B961DF"/>
    <w:rsid w:val="00B9752E"/>
    <w:rsid w:val="00B97C27"/>
    <w:rsid w:val="00BA1185"/>
    <w:rsid w:val="00BA2B89"/>
    <w:rsid w:val="00BA4135"/>
    <w:rsid w:val="00BA49B5"/>
    <w:rsid w:val="00BA69FC"/>
    <w:rsid w:val="00BA6B03"/>
    <w:rsid w:val="00BB0CDE"/>
    <w:rsid w:val="00BB1405"/>
    <w:rsid w:val="00BB791C"/>
    <w:rsid w:val="00BC2522"/>
    <w:rsid w:val="00BC539A"/>
    <w:rsid w:val="00BC6168"/>
    <w:rsid w:val="00BD0B63"/>
    <w:rsid w:val="00BD1326"/>
    <w:rsid w:val="00BD244F"/>
    <w:rsid w:val="00BD2B11"/>
    <w:rsid w:val="00BD791E"/>
    <w:rsid w:val="00BE267F"/>
    <w:rsid w:val="00BE32E8"/>
    <w:rsid w:val="00BE4A6F"/>
    <w:rsid w:val="00BE65DC"/>
    <w:rsid w:val="00BE70C1"/>
    <w:rsid w:val="00BF0E9A"/>
    <w:rsid w:val="00BF327F"/>
    <w:rsid w:val="00C01F86"/>
    <w:rsid w:val="00C1054A"/>
    <w:rsid w:val="00C1689D"/>
    <w:rsid w:val="00C25BF1"/>
    <w:rsid w:val="00C270A7"/>
    <w:rsid w:val="00C30079"/>
    <w:rsid w:val="00C30170"/>
    <w:rsid w:val="00C35C10"/>
    <w:rsid w:val="00C40790"/>
    <w:rsid w:val="00C41D4F"/>
    <w:rsid w:val="00C42BBB"/>
    <w:rsid w:val="00C46D65"/>
    <w:rsid w:val="00C64639"/>
    <w:rsid w:val="00C65BFA"/>
    <w:rsid w:val="00C71BF6"/>
    <w:rsid w:val="00C72AE6"/>
    <w:rsid w:val="00C764A7"/>
    <w:rsid w:val="00C83337"/>
    <w:rsid w:val="00C85A8B"/>
    <w:rsid w:val="00C91A1B"/>
    <w:rsid w:val="00C91C23"/>
    <w:rsid w:val="00C95EA0"/>
    <w:rsid w:val="00C96197"/>
    <w:rsid w:val="00CA228C"/>
    <w:rsid w:val="00CA3E4B"/>
    <w:rsid w:val="00CA51AE"/>
    <w:rsid w:val="00CA6214"/>
    <w:rsid w:val="00CA7262"/>
    <w:rsid w:val="00CB39B6"/>
    <w:rsid w:val="00CC185D"/>
    <w:rsid w:val="00CC3C4C"/>
    <w:rsid w:val="00CC411A"/>
    <w:rsid w:val="00CD203D"/>
    <w:rsid w:val="00CD2E9F"/>
    <w:rsid w:val="00CD64D0"/>
    <w:rsid w:val="00CE01FE"/>
    <w:rsid w:val="00CE0418"/>
    <w:rsid w:val="00CE2F48"/>
    <w:rsid w:val="00CE3CDC"/>
    <w:rsid w:val="00CF2323"/>
    <w:rsid w:val="00CF33E6"/>
    <w:rsid w:val="00D001F2"/>
    <w:rsid w:val="00D004B5"/>
    <w:rsid w:val="00D02172"/>
    <w:rsid w:val="00D03356"/>
    <w:rsid w:val="00D11179"/>
    <w:rsid w:val="00D13DA1"/>
    <w:rsid w:val="00D151CE"/>
    <w:rsid w:val="00D2084A"/>
    <w:rsid w:val="00D23A57"/>
    <w:rsid w:val="00D248DC"/>
    <w:rsid w:val="00D26388"/>
    <w:rsid w:val="00D2654D"/>
    <w:rsid w:val="00D35945"/>
    <w:rsid w:val="00D46F8C"/>
    <w:rsid w:val="00D545FD"/>
    <w:rsid w:val="00D54E94"/>
    <w:rsid w:val="00D60296"/>
    <w:rsid w:val="00D60D85"/>
    <w:rsid w:val="00D623F5"/>
    <w:rsid w:val="00D65817"/>
    <w:rsid w:val="00D71504"/>
    <w:rsid w:val="00D71C0E"/>
    <w:rsid w:val="00D73C40"/>
    <w:rsid w:val="00D95A84"/>
    <w:rsid w:val="00DA03D8"/>
    <w:rsid w:val="00DA061E"/>
    <w:rsid w:val="00DA0626"/>
    <w:rsid w:val="00DA58AC"/>
    <w:rsid w:val="00DB1914"/>
    <w:rsid w:val="00DB4625"/>
    <w:rsid w:val="00DB6E7C"/>
    <w:rsid w:val="00DB7359"/>
    <w:rsid w:val="00DC78F2"/>
    <w:rsid w:val="00DD550F"/>
    <w:rsid w:val="00DD5770"/>
    <w:rsid w:val="00DD70F4"/>
    <w:rsid w:val="00DD7850"/>
    <w:rsid w:val="00DE6141"/>
    <w:rsid w:val="00DF4589"/>
    <w:rsid w:val="00DF5F96"/>
    <w:rsid w:val="00E119DC"/>
    <w:rsid w:val="00E13369"/>
    <w:rsid w:val="00E1557B"/>
    <w:rsid w:val="00E1596D"/>
    <w:rsid w:val="00E167D0"/>
    <w:rsid w:val="00E24666"/>
    <w:rsid w:val="00E3142B"/>
    <w:rsid w:val="00E443B7"/>
    <w:rsid w:val="00E46933"/>
    <w:rsid w:val="00E4763A"/>
    <w:rsid w:val="00E50619"/>
    <w:rsid w:val="00E53ECE"/>
    <w:rsid w:val="00E5433C"/>
    <w:rsid w:val="00E55BB4"/>
    <w:rsid w:val="00E622ED"/>
    <w:rsid w:val="00E622FF"/>
    <w:rsid w:val="00E63193"/>
    <w:rsid w:val="00E714CD"/>
    <w:rsid w:val="00E73382"/>
    <w:rsid w:val="00E741C5"/>
    <w:rsid w:val="00E74738"/>
    <w:rsid w:val="00E83342"/>
    <w:rsid w:val="00E8666E"/>
    <w:rsid w:val="00E919DA"/>
    <w:rsid w:val="00E950EE"/>
    <w:rsid w:val="00E97B32"/>
    <w:rsid w:val="00E97C5D"/>
    <w:rsid w:val="00EA2B4D"/>
    <w:rsid w:val="00EA43D1"/>
    <w:rsid w:val="00EA4A4E"/>
    <w:rsid w:val="00EA6611"/>
    <w:rsid w:val="00EB3486"/>
    <w:rsid w:val="00EB4A4D"/>
    <w:rsid w:val="00EB67F0"/>
    <w:rsid w:val="00EB6E8E"/>
    <w:rsid w:val="00EB6FB2"/>
    <w:rsid w:val="00EB7616"/>
    <w:rsid w:val="00EC649F"/>
    <w:rsid w:val="00ED137E"/>
    <w:rsid w:val="00ED3088"/>
    <w:rsid w:val="00EE1062"/>
    <w:rsid w:val="00EE70CB"/>
    <w:rsid w:val="00EF2534"/>
    <w:rsid w:val="00EF3FA9"/>
    <w:rsid w:val="00F05162"/>
    <w:rsid w:val="00F102E6"/>
    <w:rsid w:val="00F13237"/>
    <w:rsid w:val="00F150A4"/>
    <w:rsid w:val="00F15771"/>
    <w:rsid w:val="00F23A51"/>
    <w:rsid w:val="00F23F5F"/>
    <w:rsid w:val="00F2438C"/>
    <w:rsid w:val="00F24C22"/>
    <w:rsid w:val="00F2747E"/>
    <w:rsid w:val="00F335CF"/>
    <w:rsid w:val="00F3433A"/>
    <w:rsid w:val="00F35965"/>
    <w:rsid w:val="00F413B8"/>
    <w:rsid w:val="00F4374E"/>
    <w:rsid w:val="00F44AA5"/>
    <w:rsid w:val="00F4587B"/>
    <w:rsid w:val="00F52E03"/>
    <w:rsid w:val="00F54A1E"/>
    <w:rsid w:val="00F610D6"/>
    <w:rsid w:val="00F620A5"/>
    <w:rsid w:val="00F62525"/>
    <w:rsid w:val="00F700CC"/>
    <w:rsid w:val="00F72D06"/>
    <w:rsid w:val="00F80784"/>
    <w:rsid w:val="00F845A2"/>
    <w:rsid w:val="00F85321"/>
    <w:rsid w:val="00F8662C"/>
    <w:rsid w:val="00F87451"/>
    <w:rsid w:val="00FA4F30"/>
    <w:rsid w:val="00FA6839"/>
    <w:rsid w:val="00FA6CDA"/>
    <w:rsid w:val="00FA77F0"/>
    <w:rsid w:val="00FB103F"/>
    <w:rsid w:val="00FC44F6"/>
    <w:rsid w:val="00FC4E6A"/>
    <w:rsid w:val="00FC78F1"/>
    <w:rsid w:val="00FD20F5"/>
    <w:rsid w:val="00FE0ACE"/>
    <w:rsid w:val="00FE3C50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B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7C60"/>
  </w:style>
  <w:style w:type="paragraph" w:styleId="Footer">
    <w:name w:val="footer"/>
    <w:basedOn w:val="Normal"/>
    <w:link w:val="FooterChar"/>
    <w:uiPriority w:val="99"/>
    <w:semiHidden/>
    <w:unhideWhenUsed/>
    <w:rsid w:val="001B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7C60"/>
  </w:style>
  <w:style w:type="character" w:styleId="Hyperlink">
    <w:name w:val="Hyperlink"/>
    <w:basedOn w:val="DefaultParagraphFont"/>
    <w:uiPriority w:val="99"/>
    <w:semiHidden/>
    <w:unhideWhenUsed/>
    <w:rsid w:val="00C72A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2AE6"/>
    <w:rPr>
      <w:color w:val="800080"/>
      <w:u w:val="single"/>
    </w:rPr>
  </w:style>
  <w:style w:type="paragraph" w:customStyle="1" w:styleId="xl65">
    <w:name w:val="xl65"/>
    <w:basedOn w:val="Normal"/>
    <w:rsid w:val="00C72A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Normal"/>
    <w:rsid w:val="00C72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72A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C72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C72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C72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C72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C72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72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C72A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C72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C72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C72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C72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72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C72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C72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C72AE6"/>
    <w:pPr>
      <w:spacing w:before="100" w:beforeAutospacing="1" w:after="100" w:afterAutospacing="1" w:line="240" w:lineRule="auto"/>
      <w:textAlignment w:val="center"/>
    </w:pPr>
    <w:rPr>
      <w:rFonts w:ascii="Shonar Bangla" w:eastAsia="Times New Roman" w:hAnsi="Shonar Bangla" w:cs="Shonar Bangla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2027-CB75-44B3-9296-87705862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6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1084</cp:revision>
  <cp:lastPrinted>2018-03-01T08:08:00Z</cp:lastPrinted>
  <dcterms:created xsi:type="dcterms:W3CDTF">2017-03-09T04:51:00Z</dcterms:created>
  <dcterms:modified xsi:type="dcterms:W3CDTF">2018-03-19T07:47:00Z</dcterms:modified>
</cp:coreProperties>
</file>